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65" w:tblpY="775"/>
        <w:tblW w:w="10173" w:type="dxa"/>
        <w:tblLayout w:type="fixed"/>
        <w:tblLook w:val="01E0" w:firstRow="1" w:lastRow="1" w:firstColumn="1" w:lastColumn="1" w:noHBand="0" w:noVBand="0"/>
      </w:tblPr>
      <w:tblGrid>
        <w:gridCol w:w="6204"/>
        <w:gridCol w:w="3969"/>
      </w:tblGrid>
      <w:tr w:rsidR="007A79F4" w:rsidTr="00B1290D">
        <w:trPr>
          <w:trHeight w:hRule="exact" w:val="964"/>
        </w:trPr>
        <w:tc>
          <w:tcPr>
            <w:tcW w:w="10173" w:type="dxa"/>
            <w:gridSpan w:val="2"/>
            <w:vAlign w:val="bottom"/>
          </w:tcPr>
          <w:p w:rsidR="00B27445" w:rsidRDefault="00EE5F7E" w:rsidP="00B3521A">
            <w:pPr>
              <w:tabs>
                <w:tab w:val="left" w:pos="6159"/>
              </w:tabs>
              <w:jc w:val="center"/>
            </w:pPr>
            <w:bookmarkStart w:id="0" w:name="_GoBack"/>
            <w:bookmarkEnd w:id="0"/>
            <w:r>
              <w:t xml:space="preserve">           </w:t>
            </w:r>
          </w:p>
          <w:p w:rsidR="00DD4114" w:rsidRDefault="00987DCC" w:rsidP="00B3521A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9F4" w:rsidTr="00B1290D">
        <w:trPr>
          <w:trHeight w:hRule="exact" w:val="1870"/>
        </w:trPr>
        <w:tc>
          <w:tcPr>
            <w:tcW w:w="10173" w:type="dxa"/>
            <w:gridSpan w:val="2"/>
          </w:tcPr>
          <w:p w:rsidR="00DD4114" w:rsidRPr="007D7862" w:rsidRDefault="00EE5F7E" w:rsidP="00B3521A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7D7862" w:rsidRDefault="00EE5F7E" w:rsidP="00B3521A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7D7862">
              <w:rPr>
                <w:b/>
                <w:sz w:val="28"/>
                <w:szCs w:val="28"/>
              </w:rPr>
              <w:t>АДМИНИСТРАЦИ</w:t>
            </w:r>
            <w:r w:rsidR="004C3F64" w:rsidRPr="007D7862">
              <w:rPr>
                <w:b/>
                <w:sz w:val="28"/>
                <w:szCs w:val="28"/>
              </w:rPr>
              <w:t>Я</w:t>
            </w:r>
          </w:p>
          <w:p w:rsidR="00DD4114" w:rsidRPr="007D7862" w:rsidRDefault="00EE5F7E" w:rsidP="00B3521A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(исполнительно - распорядительн</w:t>
            </w:r>
            <w:r w:rsidR="004C3F64" w:rsidRPr="007D7862">
              <w:rPr>
                <w:b/>
                <w:sz w:val="22"/>
                <w:szCs w:val="22"/>
              </w:rPr>
              <w:t>ый</w:t>
            </w:r>
            <w:r w:rsidRPr="007D7862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7D7862" w:rsidRDefault="00EE5F7E" w:rsidP="00B3521A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D4114" w:rsidRPr="006D3817" w:rsidRDefault="00DD4114" w:rsidP="00B3521A">
            <w:pPr>
              <w:tabs>
                <w:tab w:val="left" w:pos="6159"/>
              </w:tabs>
            </w:pPr>
          </w:p>
          <w:p w:rsidR="00DD4114" w:rsidRPr="007D7862" w:rsidRDefault="00307991" w:rsidP="00B3521A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7D786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7A79F4" w:rsidTr="00B1290D">
        <w:trPr>
          <w:trHeight w:hRule="exact" w:val="577"/>
        </w:trPr>
        <w:tc>
          <w:tcPr>
            <w:tcW w:w="10173" w:type="dxa"/>
            <w:gridSpan w:val="2"/>
            <w:vAlign w:val="bottom"/>
          </w:tcPr>
          <w:p w:rsidR="00DD4114" w:rsidRPr="00A54D0B" w:rsidRDefault="005F1229" w:rsidP="005D37F8">
            <w:pPr>
              <w:tabs>
                <w:tab w:val="left" w:pos="6159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"</w:t>
            </w:r>
            <w:r w:rsidR="00A54D0B">
              <w:rPr>
                <w:sz w:val="24"/>
                <w:szCs w:val="24"/>
                <w:u w:val="single"/>
              </w:rPr>
              <w:t>21</w:t>
            </w:r>
            <w:r>
              <w:rPr>
                <w:sz w:val="24"/>
                <w:szCs w:val="24"/>
              </w:rPr>
              <w:t>"</w:t>
            </w:r>
            <w:r w:rsidR="00A54D0B">
              <w:rPr>
                <w:sz w:val="24"/>
                <w:szCs w:val="24"/>
                <w:u w:val="single"/>
              </w:rPr>
              <w:t>февраля</w:t>
            </w:r>
            <w:r w:rsidR="0068305A">
              <w:rPr>
                <w:sz w:val="24"/>
                <w:szCs w:val="24"/>
              </w:rPr>
              <w:t xml:space="preserve"> </w:t>
            </w:r>
            <w:r w:rsidR="00A54D0B">
              <w:rPr>
                <w:sz w:val="24"/>
                <w:szCs w:val="24"/>
                <w:u w:val="single"/>
              </w:rPr>
              <w:t>2023</w:t>
            </w:r>
            <w:r w:rsidR="00EE5F7E" w:rsidRPr="007D7862">
              <w:rPr>
                <w:sz w:val="24"/>
                <w:szCs w:val="24"/>
              </w:rPr>
              <w:t xml:space="preserve">г. </w:t>
            </w:r>
            <w:r w:rsidR="006974E9" w:rsidRPr="007D7862">
              <w:rPr>
                <w:sz w:val="24"/>
                <w:szCs w:val="24"/>
              </w:rPr>
              <w:t xml:space="preserve">             </w:t>
            </w:r>
            <w:r w:rsidR="00EE5F7E" w:rsidRPr="007D7862">
              <w:rPr>
                <w:sz w:val="24"/>
                <w:szCs w:val="24"/>
              </w:rPr>
              <w:t xml:space="preserve">          </w:t>
            </w:r>
            <w:r w:rsidR="00A54D0B">
              <w:rPr>
                <w:sz w:val="24"/>
                <w:szCs w:val="24"/>
              </w:rPr>
              <w:t xml:space="preserve">             </w:t>
            </w:r>
            <w:r w:rsidR="00EE5F7E" w:rsidRPr="007D7862">
              <w:rPr>
                <w:sz w:val="24"/>
                <w:szCs w:val="24"/>
              </w:rPr>
              <w:t xml:space="preserve"> </w:t>
            </w:r>
            <w:r w:rsidR="00A54D0B">
              <w:rPr>
                <w:sz w:val="24"/>
                <w:szCs w:val="24"/>
              </w:rPr>
              <w:t xml:space="preserve">  </w:t>
            </w:r>
            <w:r w:rsidR="00EE5F7E" w:rsidRPr="007D7862">
              <w:rPr>
                <w:sz w:val="24"/>
                <w:szCs w:val="24"/>
              </w:rPr>
              <w:t xml:space="preserve">г. Кондрово  </w:t>
            </w:r>
            <w:r w:rsidR="006974E9" w:rsidRPr="007D7862">
              <w:rPr>
                <w:sz w:val="24"/>
                <w:szCs w:val="24"/>
              </w:rPr>
              <w:t xml:space="preserve">         </w:t>
            </w:r>
            <w:r w:rsidR="00EE5F7E" w:rsidRPr="007D7862">
              <w:rPr>
                <w:sz w:val="24"/>
                <w:szCs w:val="24"/>
              </w:rPr>
              <w:t xml:space="preserve">                </w:t>
            </w:r>
            <w:r w:rsidR="00EE5F7E" w:rsidRPr="007D7862">
              <w:rPr>
                <w:sz w:val="24"/>
                <w:szCs w:val="24"/>
              </w:rPr>
              <w:tab/>
            </w:r>
            <w:r w:rsidR="00A54D0B">
              <w:rPr>
                <w:sz w:val="24"/>
                <w:szCs w:val="24"/>
              </w:rPr>
              <w:t xml:space="preserve">                         </w:t>
            </w:r>
            <w:r w:rsidR="00EE5F7E" w:rsidRPr="007D7862">
              <w:rPr>
                <w:sz w:val="24"/>
                <w:szCs w:val="24"/>
              </w:rPr>
              <w:t>№</w:t>
            </w:r>
            <w:r w:rsidR="00A54D0B">
              <w:rPr>
                <w:sz w:val="24"/>
                <w:szCs w:val="24"/>
                <w:u w:val="single"/>
              </w:rPr>
              <w:t xml:space="preserve"> 263</w:t>
            </w:r>
          </w:p>
        </w:tc>
      </w:tr>
      <w:tr w:rsidR="007A79F4" w:rsidTr="006D3817">
        <w:trPr>
          <w:trHeight w:hRule="exact" w:val="278"/>
        </w:trPr>
        <w:tc>
          <w:tcPr>
            <w:tcW w:w="10173" w:type="dxa"/>
            <w:gridSpan w:val="2"/>
          </w:tcPr>
          <w:p w:rsidR="00DD4114" w:rsidRPr="006D3817" w:rsidRDefault="00DD4114" w:rsidP="00B3521A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7A79F4" w:rsidTr="00B1290D">
        <w:trPr>
          <w:trHeight w:val="420"/>
        </w:trPr>
        <w:tc>
          <w:tcPr>
            <w:tcW w:w="6204" w:type="dxa"/>
          </w:tcPr>
          <w:p w:rsidR="000F637B" w:rsidRPr="006D3817" w:rsidRDefault="00FF699C" w:rsidP="008321C0">
            <w:pPr>
              <w:tabs>
                <w:tab w:val="left" w:pos="6159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FF699C">
              <w:rPr>
                <w:b/>
                <w:sz w:val="24"/>
                <w:szCs w:val="24"/>
              </w:rPr>
              <w:t>О</w:t>
            </w:r>
            <w:r w:rsidR="005D37F8">
              <w:rPr>
                <w:b/>
                <w:sz w:val="24"/>
                <w:szCs w:val="24"/>
              </w:rPr>
              <w:t xml:space="preserve"> внесении изменений в </w:t>
            </w:r>
            <w:r w:rsidRPr="00FF699C">
              <w:rPr>
                <w:b/>
                <w:sz w:val="24"/>
                <w:szCs w:val="24"/>
              </w:rPr>
              <w:t xml:space="preserve"> </w:t>
            </w:r>
            <w:r w:rsidR="005D37F8">
              <w:rPr>
                <w:b/>
                <w:sz w:val="24"/>
                <w:szCs w:val="24"/>
              </w:rPr>
              <w:t>муниципальную программу</w:t>
            </w:r>
            <w:r w:rsidR="00821729" w:rsidRPr="00821729">
              <w:rPr>
                <w:b/>
                <w:sz w:val="24"/>
                <w:szCs w:val="24"/>
              </w:rPr>
              <w:t xml:space="preserve"> «Обеспечение жильем молодых семей в муниципальном районе «Дзержинский район»</w:t>
            </w:r>
            <w:r w:rsidR="00FE7032">
              <w:rPr>
                <w:b/>
                <w:sz w:val="24"/>
                <w:szCs w:val="24"/>
              </w:rPr>
              <w:t>, утвержденную</w:t>
            </w:r>
            <w:r w:rsidR="000F2E6B">
              <w:rPr>
                <w:b/>
                <w:sz w:val="24"/>
                <w:szCs w:val="24"/>
              </w:rPr>
              <w:t xml:space="preserve"> постановлением администра</w:t>
            </w:r>
            <w:r w:rsidR="00E61E32">
              <w:rPr>
                <w:b/>
                <w:sz w:val="24"/>
                <w:szCs w:val="24"/>
              </w:rPr>
              <w:t>ции Дзержинского района</w:t>
            </w:r>
            <w:r w:rsidR="00EC04FC">
              <w:rPr>
                <w:b/>
                <w:sz w:val="24"/>
                <w:szCs w:val="24"/>
              </w:rPr>
              <w:t xml:space="preserve">  от 30.12.2020</w:t>
            </w:r>
            <w:r w:rsidR="000F2E6B">
              <w:rPr>
                <w:b/>
                <w:sz w:val="24"/>
                <w:szCs w:val="24"/>
              </w:rPr>
              <w:t xml:space="preserve"> № </w:t>
            </w:r>
            <w:r w:rsidR="00EC04FC">
              <w:rPr>
                <w:b/>
                <w:sz w:val="24"/>
                <w:szCs w:val="24"/>
              </w:rPr>
              <w:t xml:space="preserve">1735 </w:t>
            </w:r>
          </w:p>
        </w:tc>
        <w:tc>
          <w:tcPr>
            <w:tcW w:w="3969" w:type="dxa"/>
          </w:tcPr>
          <w:p w:rsidR="005072C9" w:rsidRPr="007D7862" w:rsidRDefault="005072C9" w:rsidP="00B3521A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7A79F4" w:rsidTr="00B1290D">
        <w:trPr>
          <w:trHeight w:val="146"/>
        </w:trPr>
        <w:tc>
          <w:tcPr>
            <w:tcW w:w="10173" w:type="dxa"/>
            <w:gridSpan w:val="2"/>
            <w:vAlign w:val="bottom"/>
          </w:tcPr>
          <w:p w:rsidR="00DD4114" w:rsidRPr="006D3817" w:rsidRDefault="00DD4114" w:rsidP="00B3521A">
            <w:pPr>
              <w:tabs>
                <w:tab w:val="left" w:pos="5760"/>
              </w:tabs>
              <w:ind w:firstLine="743"/>
              <w:jc w:val="both"/>
              <w:rPr>
                <w:sz w:val="22"/>
                <w:szCs w:val="22"/>
              </w:rPr>
            </w:pPr>
          </w:p>
        </w:tc>
      </w:tr>
      <w:tr w:rsidR="007A79F4" w:rsidTr="00B1290D">
        <w:trPr>
          <w:trHeight w:val="10247"/>
        </w:trPr>
        <w:tc>
          <w:tcPr>
            <w:tcW w:w="10173" w:type="dxa"/>
            <w:gridSpan w:val="2"/>
          </w:tcPr>
          <w:p w:rsidR="00423898" w:rsidRDefault="00EC04FC" w:rsidP="008C0AE6">
            <w:pPr>
              <w:tabs>
                <w:tab w:val="left" w:pos="5760"/>
              </w:tabs>
              <w:ind w:firstLine="709"/>
              <w:jc w:val="both"/>
              <w:rPr>
                <w:sz w:val="24"/>
                <w:szCs w:val="24"/>
              </w:rPr>
            </w:pPr>
            <w:r w:rsidRPr="00EC04FC">
              <w:rPr>
                <w:sz w:val="24"/>
                <w:szCs w:val="24"/>
              </w:rPr>
              <w:t xml:space="preserve">В соответствии  с постановлением администрации Дзержинского района от 14.08.2013 </w:t>
            </w:r>
            <w:r w:rsidR="00F516AC">
              <w:rPr>
                <w:sz w:val="24"/>
                <w:szCs w:val="24"/>
              </w:rPr>
              <w:t xml:space="preserve"> </w:t>
            </w:r>
            <w:r w:rsidRPr="00EC04FC">
              <w:rPr>
                <w:sz w:val="24"/>
                <w:szCs w:val="24"/>
              </w:rPr>
              <w:t>№ 1931 «Об утверждении Порядка принятия 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</w:p>
          <w:p w:rsidR="008C0AE6" w:rsidRPr="007045B1" w:rsidRDefault="008C0AE6" w:rsidP="008C0AE6">
            <w:pPr>
              <w:tabs>
                <w:tab w:val="left" w:pos="5760"/>
              </w:tabs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423898" w:rsidRPr="007045B1" w:rsidRDefault="00EE5F7E" w:rsidP="00B3521A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7045B1">
              <w:rPr>
                <w:b/>
                <w:sz w:val="24"/>
                <w:szCs w:val="24"/>
              </w:rPr>
              <w:t xml:space="preserve">            ПОСТАНОВЛЯЮ:</w:t>
            </w:r>
          </w:p>
          <w:p w:rsidR="00423898" w:rsidRPr="007045B1" w:rsidRDefault="00423898" w:rsidP="00B3521A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7045B1" w:rsidRDefault="005D37F8" w:rsidP="00821729">
            <w:pPr>
              <w:numPr>
                <w:ilvl w:val="0"/>
                <w:numId w:val="8"/>
              </w:numPr>
              <w:ind w:left="0"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ти изменения в </w:t>
            </w:r>
            <w:r w:rsidR="00247E74">
              <w:rPr>
                <w:sz w:val="24"/>
                <w:szCs w:val="24"/>
              </w:rPr>
              <w:t xml:space="preserve">муниципальную программу </w:t>
            </w:r>
            <w:r w:rsidR="00F05F3E" w:rsidRPr="00F05F3E">
              <w:rPr>
                <w:sz w:val="24"/>
                <w:szCs w:val="24"/>
              </w:rPr>
              <w:t>«Обеспечение жильем молодых семей в муниципальном район</w:t>
            </w:r>
            <w:r w:rsidR="00284801">
              <w:rPr>
                <w:sz w:val="24"/>
                <w:szCs w:val="24"/>
              </w:rPr>
              <w:t>е «Дзержинский район», утвержденную</w:t>
            </w:r>
            <w:r w:rsidR="00E61E32">
              <w:rPr>
                <w:sz w:val="24"/>
                <w:szCs w:val="24"/>
              </w:rPr>
              <w:t xml:space="preserve"> постановлением администрации Дзержинского района</w:t>
            </w:r>
            <w:r w:rsidR="005B2D9B">
              <w:rPr>
                <w:sz w:val="24"/>
                <w:szCs w:val="24"/>
              </w:rPr>
              <w:t xml:space="preserve"> </w:t>
            </w:r>
            <w:r w:rsidR="00EC04FC" w:rsidRPr="00EC04FC">
              <w:rPr>
                <w:sz w:val="24"/>
                <w:szCs w:val="24"/>
              </w:rPr>
              <w:t>от 30.12.2020 № 1735</w:t>
            </w:r>
            <w:r w:rsidR="00581641">
              <w:rPr>
                <w:sz w:val="24"/>
                <w:szCs w:val="24"/>
              </w:rPr>
              <w:t>, изложив ее в новой редакции (прилагается).</w:t>
            </w:r>
          </w:p>
          <w:p w:rsidR="008321C0" w:rsidRDefault="00F45A73" w:rsidP="00821729">
            <w:pPr>
              <w:numPr>
                <w:ilvl w:val="0"/>
                <w:numId w:val="8"/>
              </w:numPr>
              <w:ind w:left="0"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="00E61E32">
              <w:rPr>
                <w:sz w:val="24"/>
                <w:szCs w:val="24"/>
              </w:rPr>
              <w:t xml:space="preserve"> администрации Дзержинского </w:t>
            </w:r>
            <w:r w:rsidR="00E61E32" w:rsidRPr="00E61E32">
              <w:rPr>
                <w:sz w:val="24"/>
                <w:szCs w:val="24"/>
              </w:rPr>
              <w:t xml:space="preserve">района </w:t>
            </w:r>
            <w:r w:rsidR="00E61E32">
              <w:rPr>
                <w:sz w:val="24"/>
                <w:szCs w:val="24"/>
              </w:rPr>
              <w:t>«</w:t>
            </w:r>
            <w:r w:rsidR="00E61E32" w:rsidRPr="00E61E32">
              <w:rPr>
                <w:sz w:val="24"/>
                <w:szCs w:val="24"/>
              </w:rPr>
              <w:t>О внесении изменений в  муниципальную программу «Обеспечение жильем молодых семей в муниципальном районе «</w:t>
            </w:r>
            <w:r>
              <w:rPr>
                <w:sz w:val="24"/>
                <w:szCs w:val="24"/>
              </w:rPr>
              <w:t>Дзержинский район», утвержденно</w:t>
            </w:r>
            <w:r w:rsidR="004F3AFC">
              <w:rPr>
                <w:sz w:val="24"/>
                <w:szCs w:val="24"/>
              </w:rPr>
              <w:t>е</w:t>
            </w:r>
            <w:r w:rsidR="00E61E32" w:rsidRPr="00E61E32">
              <w:rPr>
                <w:sz w:val="24"/>
                <w:szCs w:val="24"/>
              </w:rPr>
              <w:t xml:space="preserve"> постановлением администрации Дзержинского района  от 30.12.2020 № 1735</w:t>
            </w:r>
            <w:r w:rsidR="00E61E32">
              <w:rPr>
                <w:sz w:val="24"/>
                <w:szCs w:val="24"/>
              </w:rPr>
              <w:t>»</w:t>
            </w:r>
            <w:r w:rsidR="00E61E32">
              <w:rPr>
                <w:b/>
                <w:sz w:val="24"/>
                <w:szCs w:val="24"/>
              </w:rPr>
              <w:t xml:space="preserve"> </w:t>
            </w:r>
            <w:r w:rsidR="00E61E3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1.01.2023 № 159 считать утратившим</w:t>
            </w:r>
            <w:r w:rsidR="00EE5F7E">
              <w:rPr>
                <w:sz w:val="24"/>
                <w:szCs w:val="24"/>
              </w:rPr>
              <w:t xml:space="preserve"> силу.</w:t>
            </w:r>
          </w:p>
          <w:p w:rsidR="000F2E6B" w:rsidRPr="00FE7032" w:rsidRDefault="00EE5F7E" w:rsidP="00FE7032">
            <w:pPr>
              <w:numPr>
                <w:ilvl w:val="0"/>
                <w:numId w:val="8"/>
              </w:numPr>
              <w:ind w:left="0" w:firstLine="819"/>
              <w:jc w:val="both"/>
              <w:rPr>
                <w:sz w:val="24"/>
                <w:szCs w:val="24"/>
              </w:rPr>
            </w:pPr>
            <w:r w:rsidRPr="002D3F66">
              <w:rPr>
                <w:sz w:val="24"/>
                <w:szCs w:val="24"/>
              </w:rPr>
              <w:t>Контроль за исполнением настоящего постановления возложить на  заместителя глав</w:t>
            </w:r>
            <w:r w:rsidRPr="002D3F66">
              <w:rPr>
                <w:sz w:val="24"/>
                <w:szCs w:val="24"/>
              </w:rPr>
              <w:t>ы администрации  М.В. Канищеву.</w:t>
            </w:r>
          </w:p>
          <w:p w:rsidR="00701597" w:rsidRPr="002D3F66" w:rsidRDefault="000F2E6B" w:rsidP="002D3F66">
            <w:pPr>
              <w:numPr>
                <w:ilvl w:val="0"/>
                <w:numId w:val="8"/>
              </w:numPr>
              <w:ind w:left="0" w:firstLine="8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Постановление вступает в силу со дня</w:t>
            </w:r>
            <w:r w:rsidR="00FE7032">
              <w:rPr>
                <w:sz w:val="24"/>
                <w:szCs w:val="24"/>
              </w:rPr>
              <w:t xml:space="preserve"> его официального опубликования.</w:t>
            </w:r>
          </w:p>
          <w:p w:rsidR="007045B1" w:rsidRPr="00556754" w:rsidRDefault="007045B1" w:rsidP="00FC636C">
            <w:pPr>
              <w:ind w:left="1179"/>
              <w:jc w:val="both"/>
              <w:rPr>
                <w:sz w:val="16"/>
                <w:szCs w:val="16"/>
              </w:rPr>
            </w:pPr>
          </w:p>
          <w:p w:rsidR="0039256B" w:rsidRDefault="0039256B" w:rsidP="0039256B">
            <w:pPr>
              <w:jc w:val="both"/>
              <w:rPr>
                <w:sz w:val="16"/>
                <w:szCs w:val="16"/>
              </w:rPr>
            </w:pPr>
          </w:p>
          <w:p w:rsidR="00AD6858" w:rsidRDefault="00AD6858" w:rsidP="0039256B">
            <w:pPr>
              <w:jc w:val="both"/>
              <w:rPr>
                <w:sz w:val="16"/>
                <w:szCs w:val="16"/>
              </w:rPr>
            </w:pPr>
          </w:p>
          <w:p w:rsidR="00AD6858" w:rsidRPr="00556754" w:rsidRDefault="00AD6858" w:rsidP="0039256B">
            <w:pPr>
              <w:jc w:val="both"/>
              <w:rPr>
                <w:sz w:val="16"/>
                <w:szCs w:val="16"/>
              </w:rPr>
            </w:pPr>
          </w:p>
          <w:p w:rsidR="001039FE" w:rsidRDefault="00821729" w:rsidP="007B4191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="002D5E44">
              <w:rPr>
                <w:b/>
                <w:sz w:val="24"/>
                <w:szCs w:val="24"/>
              </w:rPr>
              <w:t xml:space="preserve"> администрации </w:t>
            </w:r>
          </w:p>
          <w:p w:rsidR="00423898" w:rsidRPr="00AD6858" w:rsidRDefault="002D5E44" w:rsidP="00821729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зержинского района</w:t>
            </w:r>
            <w:r w:rsidR="00EE5F7E" w:rsidRPr="007045B1">
              <w:rPr>
                <w:b/>
                <w:sz w:val="24"/>
                <w:szCs w:val="24"/>
              </w:rPr>
              <w:t xml:space="preserve">                                  </w:t>
            </w:r>
            <w:r w:rsidR="007B4191">
              <w:rPr>
                <w:b/>
                <w:sz w:val="24"/>
                <w:szCs w:val="24"/>
              </w:rPr>
              <w:t xml:space="preserve">               </w:t>
            </w:r>
            <w:r w:rsidR="001039FE"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821729">
              <w:rPr>
                <w:b/>
                <w:sz w:val="24"/>
                <w:szCs w:val="24"/>
              </w:rPr>
              <w:t xml:space="preserve"> </w:t>
            </w:r>
            <w:r w:rsidR="007B4191">
              <w:rPr>
                <w:b/>
                <w:sz w:val="24"/>
                <w:szCs w:val="24"/>
              </w:rPr>
              <w:t xml:space="preserve">         </w:t>
            </w:r>
            <w:r w:rsidR="00821729">
              <w:rPr>
                <w:b/>
                <w:sz w:val="24"/>
                <w:szCs w:val="24"/>
              </w:rPr>
              <w:t>Е.О. Вирков</w:t>
            </w:r>
          </w:p>
        </w:tc>
      </w:tr>
    </w:tbl>
    <w:p w:rsidR="00FC6A9A" w:rsidRPr="00DD4114" w:rsidRDefault="00FC6A9A" w:rsidP="00556754">
      <w:pPr>
        <w:sectPr w:rsidR="00FC6A9A" w:rsidRPr="00DD4114" w:rsidSect="00556754">
          <w:pgSz w:w="11906" w:h="16838"/>
          <w:pgMar w:top="0" w:right="249" w:bottom="414" w:left="1134" w:header="709" w:footer="709" w:gutter="0"/>
          <w:cols w:space="708"/>
          <w:docGrid w:linePitch="360"/>
        </w:sectPr>
      </w:pPr>
    </w:p>
    <w:p w:rsidR="00694194" w:rsidRPr="00694194" w:rsidRDefault="00EE5F7E" w:rsidP="00694194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lastRenderedPageBreak/>
        <w:t xml:space="preserve">Приложение к </w:t>
      </w:r>
    </w:p>
    <w:p w:rsidR="00694194" w:rsidRPr="00694194" w:rsidRDefault="00EE5F7E" w:rsidP="00694194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 xml:space="preserve">Постановлению администрации </w:t>
      </w:r>
    </w:p>
    <w:p w:rsidR="00694194" w:rsidRPr="00694194" w:rsidRDefault="00EE5F7E" w:rsidP="00694194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>МР «Дзержинский район»</w:t>
      </w:r>
    </w:p>
    <w:p w:rsidR="00694194" w:rsidRPr="00694194" w:rsidRDefault="00EE5F7E" w:rsidP="00694194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 xml:space="preserve">от </w:t>
      </w:r>
      <w:r w:rsidR="00C02DD6">
        <w:rPr>
          <w:rFonts w:eastAsia="Calibri"/>
          <w:b/>
          <w:sz w:val="24"/>
          <w:szCs w:val="24"/>
          <w:u w:val="single"/>
          <w:lang w:eastAsia="en-US"/>
        </w:rPr>
        <w:t>21 февраля 2023</w:t>
      </w:r>
      <w:r w:rsidRPr="00694194">
        <w:rPr>
          <w:rFonts w:eastAsia="Calibri"/>
          <w:b/>
          <w:sz w:val="24"/>
          <w:szCs w:val="24"/>
          <w:lang w:eastAsia="en-US"/>
        </w:rPr>
        <w:t xml:space="preserve"> №</w:t>
      </w:r>
      <w:r w:rsidRPr="00694194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="00C02DD6">
        <w:rPr>
          <w:rFonts w:eastAsia="Calibri"/>
          <w:b/>
          <w:sz w:val="24"/>
          <w:szCs w:val="24"/>
          <w:u w:val="single"/>
          <w:lang w:eastAsia="en-US"/>
        </w:rPr>
        <w:t>263</w:t>
      </w: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694194" w:rsidRPr="00694194" w:rsidRDefault="00EE5F7E" w:rsidP="00694194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>МУНИЦИПАЛЬНАЯ ПРОГРАММА</w:t>
      </w:r>
    </w:p>
    <w:p w:rsidR="00694194" w:rsidRPr="00694194" w:rsidRDefault="00EE5F7E" w:rsidP="00694194">
      <w:pPr>
        <w:shd w:val="clear" w:color="auto" w:fill="FFFFFF"/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 xml:space="preserve">«Обеспечение жильем молодых семей в муниципальном районе </w:t>
      </w:r>
    </w:p>
    <w:p w:rsidR="00694194" w:rsidRPr="00694194" w:rsidRDefault="00EE5F7E" w:rsidP="00694194">
      <w:pPr>
        <w:shd w:val="clear" w:color="auto" w:fill="FFFFFF"/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 xml:space="preserve">«Дзержинский район» </w:t>
      </w:r>
    </w:p>
    <w:p w:rsidR="001318D7" w:rsidRDefault="001318D7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5A2FCE" w:rsidRPr="00747774" w:rsidRDefault="00EE5F7E" w:rsidP="006A78DE">
      <w:pPr>
        <w:spacing w:before="100" w:beforeAutospacing="1" w:line="276" w:lineRule="auto"/>
        <w:jc w:val="center"/>
        <w:rPr>
          <w:b/>
          <w:sz w:val="24"/>
          <w:szCs w:val="24"/>
        </w:rPr>
      </w:pPr>
      <w:r w:rsidRPr="00747774">
        <w:rPr>
          <w:rFonts w:eastAsiaTheme="minorEastAsia"/>
          <w:b/>
          <w:sz w:val="24"/>
          <w:szCs w:val="24"/>
        </w:rPr>
        <w:lastRenderedPageBreak/>
        <w:t>ПАСПОРТ</w:t>
      </w:r>
    </w:p>
    <w:p w:rsidR="00747774" w:rsidRDefault="00EE5F7E" w:rsidP="006A78DE">
      <w:pPr>
        <w:jc w:val="center"/>
        <w:rPr>
          <w:b/>
          <w:sz w:val="24"/>
          <w:szCs w:val="24"/>
        </w:rPr>
      </w:pPr>
      <w:r w:rsidRPr="00747774">
        <w:rPr>
          <w:rFonts w:eastAsiaTheme="minorEastAsia"/>
          <w:b/>
          <w:sz w:val="24"/>
          <w:szCs w:val="24"/>
        </w:rPr>
        <w:t>муниципальной</w:t>
      </w:r>
      <w:r w:rsidR="000F7264" w:rsidRPr="00747774">
        <w:rPr>
          <w:rFonts w:eastAsiaTheme="minorEastAsia"/>
          <w:b/>
          <w:sz w:val="24"/>
          <w:szCs w:val="24"/>
        </w:rPr>
        <w:t xml:space="preserve"> программы</w:t>
      </w:r>
    </w:p>
    <w:p w:rsidR="00D7421B" w:rsidRPr="00D7421B" w:rsidRDefault="00EE5F7E" w:rsidP="006A78DE">
      <w:pPr>
        <w:jc w:val="center"/>
        <w:rPr>
          <w:b/>
          <w:sz w:val="16"/>
          <w:szCs w:val="16"/>
        </w:rPr>
      </w:pPr>
      <w:r>
        <w:rPr>
          <w:rFonts w:eastAsiaTheme="minorEastAsia"/>
          <w:b/>
          <w:sz w:val="24"/>
          <w:szCs w:val="24"/>
        </w:rPr>
        <w:t>«Обеспечение</w:t>
      </w:r>
      <w:r w:rsidR="000F7264" w:rsidRPr="00747774">
        <w:rPr>
          <w:rFonts w:eastAsiaTheme="minorEastAsia"/>
          <w:b/>
          <w:sz w:val="24"/>
          <w:szCs w:val="24"/>
        </w:rPr>
        <w:t xml:space="preserve"> жильем молодых семей в муниципальном ра</w:t>
      </w:r>
      <w:r w:rsidR="00DC7378" w:rsidRPr="00747774">
        <w:rPr>
          <w:rFonts w:eastAsiaTheme="minorEastAsia"/>
          <w:b/>
          <w:sz w:val="24"/>
          <w:szCs w:val="24"/>
        </w:rPr>
        <w:t>йоне «Д</w:t>
      </w:r>
      <w:r w:rsidR="00747774" w:rsidRPr="00747774">
        <w:rPr>
          <w:rFonts w:eastAsiaTheme="minorEastAsia"/>
          <w:b/>
          <w:sz w:val="24"/>
          <w:szCs w:val="24"/>
        </w:rPr>
        <w:t>зержинский район»</w:t>
      </w:r>
      <w:r w:rsidR="004160C6">
        <w:rPr>
          <w:rFonts w:eastAsiaTheme="minorEastAsia"/>
          <w:b/>
          <w:sz w:val="24"/>
          <w:szCs w:val="24"/>
        </w:rPr>
        <w:t xml:space="preserve">    </w:t>
      </w:r>
      <w:r w:rsidR="00747774" w:rsidRPr="00747774">
        <w:rPr>
          <w:rFonts w:eastAsiaTheme="minorEastAsia"/>
          <w:b/>
          <w:sz w:val="24"/>
          <w:szCs w:val="24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276"/>
        <w:gridCol w:w="1134"/>
        <w:gridCol w:w="1134"/>
        <w:gridCol w:w="1134"/>
        <w:gridCol w:w="1134"/>
        <w:gridCol w:w="1134"/>
      </w:tblGrid>
      <w:tr w:rsidR="007A79F4" w:rsidTr="006A78DE">
        <w:trPr>
          <w:trHeight w:val="4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EE5F7E" w:rsidP="0074777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747774">
              <w:rPr>
                <w:sz w:val="24"/>
                <w:szCs w:val="24"/>
                <w:lang w:eastAsia="en-US"/>
              </w:rPr>
              <w:t xml:space="preserve">Ответственный исполнитель </w:t>
            </w:r>
            <w:r w:rsidR="00A642F5" w:rsidRPr="00747774">
              <w:rPr>
                <w:sz w:val="24"/>
                <w:szCs w:val="24"/>
                <w:lang w:eastAsia="en-US"/>
              </w:rPr>
              <w:t>муниципальной</w:t>
            </w:r>
            <w:r w:rsidRPr="00747774">
              <w:rPr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EE5F7E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дел образования</w:t>
            </w:r>
            <w:r w:rsidR="00A642F5" w:rsidRPr="00747774">
              <w:rPr>
                <w:rFonts w:eastAsiaTheme="minorEastAsia"/>
                <w:sz w:val="24"/>
                <w:szCs w:val="24"/>
              </w:rPr>
              <w:t xml:space="preserve"> администрации Дзержинского района</w:t>
            </w:r>
          </w:p>
        </w:tc>
      </w:tr>
      <w:tr w:rsidR="007A79F4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EE5F7E" w:rsidP="0074777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747774">
              <w:rPr>
                <w:sz w:val="24"/>
                <w:szCs w:val="24"/>
                <w:lang w:eastAsia="en-US"/>
              </w:rPr>
              <w:t xml:space="preserve">Цели </w:t>
            </w:r>
            <w:r w:rsidR="00A642F5" w:rsidRPr="00747774">
              <w:rPr>
                <w:sz w:val="24"/>
                <w:szCs w:val="24"/>
                <w:lang w:eastAsia="en-US"/>
              </w:rPr>
              <w:t>муниципальной</w:t>
            </w:r>
            <w:r w:rsidRPr="00747774">
              <w:rPr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F8" w:rsidRPr="00747774" w:rsidRDefault="00EE5F7E" w:rsidP="00B060A2">
            <w:pPr>
              <w:spacing w:before="100" w:beforeAutospacing="1" w:after="100" w:afterAutospacing="1" w:line="276" w:lineRule="auto"/>
              <w:ind w:left="33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жилищной проблемы молодых семей, нуждающихся в улучшении жилищных условий</w:t>
            </w:r>
          </w:p>
        </w:tc>
      </w:tr>
      <w:tr w:rsidR="007A79F4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EE5F7E" w:rsidP="0074777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747774">
              <w:rPr>
                <w:sz w:val="24"/>
                <w:szCs w:val="24"/>
                <w:lang w:eastAsia="en-US"/>
              </w:rPr>
              <w:t xml:space="preserve">Задачи </w:t>
            </w:r>
            <w:r w:rsidR="00A642F5" w:rsidRPr="00747774">
              <w:rPr>
                <w:sz w:val="24"/>
                <w:szCs w:val="24"/>
                <w:lang w:eastAsia="en-US"/>
              </w:rPr>
              <w:t>муниципальной</w:t>
            </w:r>
            <w:r w:rsidRPr="00747774">
              <w:rPr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4" w:rsidRDefault="00EE5F7E" w:rsidP="00116E9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ind w:left="600" w:hanging="567"/>
              <w:contextualSpacing/>
              <w:jc w:val="both"/>
              <w:rPr>
                <w:sz w:val="24"/>
                <w:szCs w:val="24"/>
              </w:rPr>
            </w:pPr>
            <w:r w:rsidRPr="00116E9F">
              <w:rPr>
                <w:sz w:val="24"/>
                <w:szCs w:val="24"/>
              </w:rPr>
              <w:t xml:space="preserve">разработка и реализация правовых, финансовых и организационных механизмов решения проблемы молодых семей, нуждающихся в улучшении </w:t>
            </w:r>
            <w:r w:rsidRPr="00116E9F">
              <w:rPr>
                <w:sz w:val="24"/>
                <w:szCs w:val="24"/>
              </w:rPr>
              <w:t>жилищных условий;</w:t>
            </w:r>
          </w:p>
          <w:p w:rsidR="000F7264" w:rsidRPr="00116E9F" w:rsidRDefault="00EE5F7E" w:rsidP="00116E9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ind w:left="600" w:hanging="567"/>
              <w:contextualSpacing/>
              <w:jc w:val="both"/>
              <w:rPr>
                <w:sz w:val="24"/>
                <w:szCs w:val="24"/>
              </w:rPr>
            </w:pPr>
            <w:r w:rsidRPr="00116E9F">
              <w:rPr>
                <w:sz w:val="24"/>
                <w:szCs w:val="24"/>
              </w:rPr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или строительства индивидуального жи</w:t>
            </w:r>
            <w:r w:rsidRPr="00116E9F">
              <w:rPr>
                <w:sz w:val="24"/>
                <w:szCs w:val="24"/>
              </w:rPr>
              <w:t>лья</w:t>
            </w:r>
            <w:r w:rsidR="00116E9F">
              <w:rPr>
                <w:sz w:val="24"/>
                <w:szCs w:val="24"/>
              </w:rPr>
              <w:t>.</w:t>
            </w:r>
          </w:p>
          <w:p w:rsidR="00EC0844" w:rsidRPr="00747774" w:rsidRDefault="00EC0844" w:rsidP="00747774">
            <w:pPr>
              <w:tabs>
                <w:tab w:val="left" w:pos="319"/>
              </w:tabs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A79F4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EE5F7E" w:rsidP="0074777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747774">
              <w:rPr>
                <w:sz w:val="24"/>
                <w:szCs w:val="24"/>
                <w:lang w:eastAsia="en-US"/>
              </w:rPr>
              <w:t>Индикаторы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EE5F7E" w:rsidP="00B060A2">
            <w:pPr>
              <w:spacing w:before="100" w:beforeAutospacing="1" w:after="100" w:afterAutospacing="1" w:line="276" w:lineRule="auto"/>
              <w:ind w:left="33"/>
              <w:rPr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Количество</w:t>
            </w:r>
            <w:r w:rsidR="00DC7378" w:rsidRPr="00747774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 w:rsidR="00C95103">
              <w:rPr>
                <w:rFonts w:eastAsiaTheme="minorEastAsia"/>
                <w:sz w:val="24"/>
                <w:szCs w:val="24"/>
                <w:lang w:eastAsia="en-US"/>
              </w:rPr>
              <w:t>молодых семей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>, обеспеченных</w:t>
            </w:r>
            <w:r w:rsidRPr="00747774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 w:rsidR="00DC7378" w:rsidRPr="00747774">
              <w:rPr>
                <w:rFonts w:eastAsiaTheme="minorEastAsia"/>
                <w:sz w:val="24"/>
                <w:szCs w:val="24"/>
                <w:lang w:eastAsia="en-US"/>
              </w:rPr>
              <w:t xml:space="preserve">жильем на конец года </w:t>
            </w:r>
          </w:p>
        </w:tc>
      </w:tr>
      <w:tr w:rsidR="007A79F4" w:rsidTr="00411111">
        <w:trPr>
          <w:trHeight w:val="1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78" w:rsidRPr="00747774" w:rsidRDefault="00EE5F7E" w:rsidP="0074777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747774">
              <w:rPr>
                <w:sz w:val="24"/>
                <w:szCs w:val="24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EE5F7E" w:rsidP="00747774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47774">
              <w:rPr>
                <w:sz w:val="24"/>
                <w:szCs w:val="24"/>
                <w:lang w:eastAsia="en-US"/>
              </w:rPr>
              <w:t>Сро</w:t>
            </w:r>
            <w:r w:rsidR="00C95103">
              <w:rPr>
                <w:sz w:val="24"/>
                <w:szCs w:val="24"/>
                <w:lang w:eastAsia="en-US"/>
              </w:rPr>
              <w:t>к реализации программы 2021-2025</w:t>
            </w:r>
            <w:r w:rsidRPr="00747774">
              <w:rPr>
                <w:sz w:val="24"/>
                <w:szCs w:val="24"/>
                <w:lang w:eastAsia="en-US"/>
              </w:rPr>
              <w:t xml:space="preserve"> годы</w:t>
            </w:r>
            <w:r w:rsidR="00B060A2">
              <w:rPr>
                <w:sz w:val="24"/>
                <w:szCs w:val="24"/>
                <w:lang w:eastAsia="en-US"/>
              </w:rPr>
              <w:t>,</w:t>
            </w:r>
            <w:r w:rsidR="00DC7378" w:rsidRPr="00747774">
              <w:rPr>
                <w:sz w:val="24"/>
                <w:szCs w:val="24"/>
                <w:lang w:eastAsia="en-US"/>
              </w:rPr>
              <w:t xml:space="preserve"> в один этап</w:t>
            </w:r>
          </w:p>
        </w:tc>
      </w:tr>
      <w:tr w:rsidR="007A79F4" w:rsidTr="00116E9F">
        <w:trPr>
          <w:trHeight w:val="2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82" w:rsidRPr="00747774" w:rsidRDefault="00EE5F7E" w:rsidP="0074777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3" w:firstLine="0"/>
              <w:contextualSpacing/>
              <w:rPr>
                <w:sz w:val="24"/>
                <w:szCs w:val="24"/>
                <w:lang w:eastAsia="en-US"/>
              </w:rPr>
            </w:pPr>
            <w:r w:rsidRPr="00747774">
              <w:rPr>
                <w:sz w:val="24"/>
                <w:szCs w:val="24"/>
                <w:lang w:eastAsia="en-US"/>
              </w:rPr>
              <w:t xml:space="preserve">Объемы финансирования </w:t>
            </w:r>
            <w:r w:rsidRPr="00747774">
              <w:rPr>
                <w:sz w:val="24"/>
                <w:szCs w:val="24"/>
              </w:rPr>
              <w:t xml:space="preserve">программы за счет средств </w:t>
            </w:r>
            <w:r w:rsidRPr="00747774">
              <w:rPr>
                <w:sz w:val="24"/>
                <w:szCs w:val="24"/>
              </w:rPr>
              <w:t>местного бюджета</w:t>
            </w:r>
          </w:p>
          <w:p w:rsidR="00A44682" w:rsidRPr="00747774" w:rsidRDefault="00A44682" w:rsidP="00747774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2" w:rsidRPr="00684289" w:rsidRDefault="00EE5F7E" w:rsidP="00411111">
            <w:pPr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Источники</w:t>
            </w:r>
          </w:p>
          <w:p w:rsidR="00A44682" w:rsidRPr="00684289" w:rsidRDefault="00EE5F7E" w:rsidP="00411111">
            <w:pPr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1B" w:rsidRPr="00684289" w:rsidRDefault="00EE5F7E" w:rsidP="00097C1B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 xml:space="preserve">Сумма расходов </w:t>
            </w:r>
          </w:p>
          <w:p w:rsidR="00A44682" w:rsidRPr="00684289" w:rsidRDefault="00EE5F7E" w:rsidP="00097C1B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(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2" w:rsidRPr="00684289" w:rsidRDefault="00EE5F7E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в том числе по годам:</w:t>
            </w:r>
          </w:p>
        </w:tc>
      </w:tr>
      <w:tr w:rsidR="007A79F4" w:rsidTr="00116E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103" w:rsidRPr="00747774" w:rsidRDefault="00C95103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03" w:rsidRPr="00684289" w:rsidRDefault="00C95103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03" w:rsidRPr="00684289" w:rsidRDefault="00C95103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03" w:rsidRPr="00684289" w:rsidRDefault="00EE5F7E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2021г.</w:t>
            </w:r>
          </w:p>
          <w:p w:rsidR="00C95103" w:rsidRPr="00684289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684289" w:rsidRDefault="00EE5F7E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2022г.</w:t>
            </w:r>
          </w:p>
          <w:p w:rsidR="00C95103" w:rsidRPr="00684289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684289" w:rsidRDefault="00EE5F7E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  <w:r w:rsidRPr="00684289">
              <w:rPr>
                <w:sz w:val="24"/>
                <w:szCs w:val="24"/>
              </w:rPr>
              <w:t>2023г.</w:t>
            </w:r>
          </w:p>
          <w:p w:rsidR="00C95103" w:rsidRPr="00684289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EE5F7E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747774">
              <w:rPr>
                <w:sz w:val="24"/>
                <w:szCs w:val="24"/>
              </w:rPr>
              <w:t>г.</w:t>
            </w:r>
          </w:p>
          <w:p w:rsidR="00C95103" w:rsidRPr="00747774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EE5F7E" w:rsidP="0010706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747774">
              <w:rPr>
                <w:sz w:val="24"/>
                <w:szCs w:val="24"/>
              </w:rPr>
              <w:t>г.</w:t>
            </w:r>
          </w:p>
        </w:tc>
      </w:tr>
      <w:tr w:rsidR="007A79F4" w:rsidTr="00116E9F">
        <w:trPr>
          <w:trHeight w:val="103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8DE" w:rsidRPr="00747774" w:rsidRDefault="006A78DE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EE5F7E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 113 96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1 204 22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EE5F7E" w:rsidP="00F80B0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1 111 70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917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62703">
              <w:rPr>
                <w:rFonts w:eastAsiaTheme="minorEastAsia"/>
                <w:sz w:val="24"/>
                <w:szCs w:val="24"/>
              </w:rPr>
              <w:t>1 355 700*</w:t>
            </w:r>
          </w:p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62703">
              <w:rPr>
                <w:rFonts w:eastAsiaTheme="minorEastAsia"/>
                <w:sz w:val="24"/>
                <w:szCs w:val="24"/>
              </w:rPr>
              <w:t>(1 094 732,71)</w:t>
            </w:r>
          </w:p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62703">
              <w:rPr>
                <w:rFonts w:eastAsiaTheme="minorEastAsia"/>
                <w:sz w:val="24"/>
                <w:szCs w:val="24"/>
              </w:rPr>
              <w:t>(260 967,29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62703">
              <w:rPr>
                <w:rFonts w:eastAsiaTheme="minorEastAsia"/>
                <w:sz w:val="24"/>
                <w:szCs w:val="24"/>
              </w:rPr>
              <w:t>1 086 633,15</w:t>
            </w:r>
          </w:p>
        </w:tc>
      </w:tr>
      <w:tr w:rsidR="007A79F4" w:rsidTr="00116E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DA7" w:rsidRPr="00747774" w:rsidRDefault="00203DA7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EE5F7E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EE5F7E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EE5F7E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84289" w:rsidRDefault="00EE5F7E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EE5F7E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EE5F7E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EE5F7E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7A79F4" w:rsidTr="00116E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DE" w:rsidRPr="00747774" w:rsidRDefault="006A78DE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EE5F7E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 xml:space="preserve">Средства федерального </w:t>
            </w:r>
            <w:r w:rsidRPr="00684289">
              <w:rPr>
                <w:rFonts w:eastAsiaTheme="minorEastAsia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9 931 10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426951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394150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E62703" w:rsidRDefault="00EE5F7E" w:rsidP="00F80B0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 267 51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62703">
              <w:rPr>
                <w:rFonts w:eastAsiaTheme="minorEastAsia"/>
                <w:sz w:val="24"/>
                <w:szCs w:val="24"/>
              </w:rPr>
              <w:t>3 926 97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62703">
              <w:rPr>
                <w:rFonts w:eastAsiaTheme="minorEastAsia"/>
                <w:sz w:val="24"/>
                <w:szCs w:val="24"/>
              </w:rPr>
              <w:t>3 897 922,59</w:t>
            </w:r>
          </w:p>
        </w:tc>
      </w:tr>
      <w:tr w:rsidR="007A79F4" w:rsidTr="00B060A2">
        <w:trPr>
          <w:trHeight w:val="29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2" w:rsidRPr="00747774" w:rsidRDefault="00EE5F7E" w:rsidP="0074777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contextualSpacing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  <w:lang w:eastAsia="en-US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2" w:rsidRPr="00747774" w:rsidRDefault="00EE5F7E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747774">
              <w:rPr>
                <w:rFonts w:eastAsiaTheme="minorEastAsia"/>
                <w:sz w:val="24"/>
                <w:szCs w:val="24"/>
              </w:rPr>
              <w:t>Реализа</w:t>
            </w:r>
            <w:r w:rsidR="00C95103">
              <w:rPr>
                <w:rFonts w:eastAsiaTheme="minorEastAsia"/>
                <w:sz w:val="24"/>
                <w:szCs w:val="24"/>
              </w:rPr>
              <w:t>ция мероприятий Программы к 2025</w:t>
            </w:r>
            <w:r w:rsidRPr="00747774">
              <w:rPr>
                <w:rFonts w:eastAsiaTheme="minorEastAsia"/>
                <w:sz w:val="24"/>
                <w:szCs w:val="24"/>
              </w:rPr>
              <w:t xml:space="preserve"> году позволит:</w:t>
            </w:r>
          </w:p>
          <w:p w:rsidR="005537B2" w:rsidRPr="00747774" w:rsidRDefault="00EE5F7E" w:rsidP="00747774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–  улучшение жилищных условий</w:t>
            </w:r>
            <w:r w:rsidRPr="00747774">
              <w:rPr>
                <w:rFonts w:eastAsiaTheme="minorEastAsia"/>
                <w:sz w:val="24"/>
                <w:szCs w:val="24"/>
              </w:rPr>
              <w:t xml:space="preserve"> молодых семей;</w:t>
            </w:r>
          </w:p>
          <w:p w:rsidR="005537B2" w:rsidRPr="00747774" w:rsidRDefault="00EE5F7E" w:rsidP="00747774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–  привлечение в жилищную сферу дополнительных финансовых средств</w:t>
            </w:r>
            <w:r w:rsidRPr="00747774">
              <w:rPr>
                <w:rFonts w:eastAsiaTheme="minorEastAsia"/>
                <w:sz w:val="24"/>
                <w:szCs w:val="24"/>
              </w:rPr>
              <w:t xml:space="preserve"> банков и других организаций, предоставляющих ипотечные кредиты и займы, а также личные средства граждан;</w:t>
            </w:r>
          </w:p>
          <w:p w:rsidR="005537B2" w:rsidRPr="00B060A2" w:rsidRDefault="00EE5F7E" w:rsidP="00B060A2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747774">
              <w:rPr>
                <w:rFonts w:eastAsiaTheme="minorEastAsia"/>
                <w:sz w:val="24"/>
                <w:szCs w:val="24"/>
              </w:rPr>
              <w:t xml:space="preserve">–  создать условия </w:t>
            </w:r>
            <w:r w:rsidRPr="00747774">
              <w:rPr>
                <w:rFonts w:eastAsiaTheme="minorEastAsia"/>
                <w:sz w:val="24"/>
                <w:szCs w:val="24"/>
              </w:rPr>
              <w:t>для улучшения демографической ситуации в районе</w:t>
            </w:r>
          </w:p>
        </w:tc>
      </w:tr>
      <w:tr w:rsidR="007A79F4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2" w:rsidRPr="00747774" w:rsidRDefault="00EE5F7E" w:rsidP="00747774">
            <w:pPr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3"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за реализацией п</w:t>
            </w:r>
            <w:r w:rsidRPr="00747774">
              <w:rPr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2" w:rsidRPr="00747774" w:rsidRDefault="00EE5F7E" w:rsidP="00C95103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руководство, координация</w:t>
            </w:r>
            <w:r w:rsidRPr="00747774">
              <w:rPr>
                <w:sz w:val="24"/>
                <w:szCs w:val="24"/>
              </w:rPr>
              <w:t xml:space="preserve"> и контроль за реализацией Программы осуществляе</w:t>
            </w:r>
            <w:r w:rsidR="00C95103">
              <w:rPr>
                <w:sz w:val="24"/>
                <w:szCs w:val="24"/>
              </w:rPr>
              <w:t>тся отделом образования</w:t>
            </w:r>
            <w:r w:rsidRPr="00747774">
              <w:rPr>
                <w:sz w:val="24"/>
                <w:szCs w:val="24"/>
              </w:rPr>
              <w:t xml:space="preserve"> администрации </w:t>
            </w:r>
            <w:r w:rsidR="00C95103">
              <w:rPr>
                <w:sz w:val="24"/>
                <w:szCs w:val="24"/>
              </w:rPr>
              <w:t>Дзержинского района</w:t>
            </w:r>
          </w:p>
        </w:tc>
      </w:tr>
    </w:tbl>
    <w:p w:rsidR="00933861" w:rsidRPr="00747774" w:rsidRDefault="00933861" w:rsidP="00747774">
      <w:pPr>
        <w:spacing w:before="100" w:beforeAutospacing="1" w:after="100" w:afterAutospacing="1" w:line="276" w:lineRule="auto"/>
        <w:jc w:val="both"/>
        <w:rPr>
          <w:sz w:val="24"/>
          <w:szCs w:val="24"/>
          <w:highlight w:val="yellow"/>
        </w:rPr>
      </w:pPr>
    </w:p>
    <w:p w:rsidR="000E3922" w:rsidRPr="00747774" w:rsidRDefault="00EE5F7E" w:rsidP="008150FE">
      <w:pPr>
        <w:spacing w:before="100" w:beforeAutospacing="1" w:after="100" w:afterAutospacing="1" w:line="276" w:lineRule="auto"/>
        <w:ind w:left="1080"/>
        <w:jc w:val="center"/>
        <w:rPr>
          <w:b/>
          <w:i/>
          <w:sz w:val="24"/>
          <w:szCs w:val="24"/>
        </w:rPr>
      </w:pPr>
      <w:r w:rsidRPr="00747774">
        <w:rPr>
          <w:rFonts w:eastAsiaTheme="minorEastAsia"/>
          <w:b/>
          <w:sz w:val="24"/>
          <w:szCs w:val="24"/>
        </w:rPr>
        <w:t>1.Общая х</w:t>
      </w:r>
      <w:r w:rsidR="00B52B90">
        <w:rPr>
          <w:rFonts w:eastAsiaTheme="minorEastAsia"/>
          <w:b/>
          <w:sz w:val="24"/>
          <w:szCs w:val="24"/>
        </w:rPr>
        <w:t>арактеристика сферы реализации П</w:t>
      </w:r>
      <w:r w:rsidRPr="00747774">
        <w:rPr>
          <w:rFonts w:eastAsiaTheme="minorEastAsia"/>
          <w:b/>
          <w:sz w:val="24"/>
          <w:szCs w:val="24"/>
        </w:rPr>
        <w:t>рограммы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В настоящее время жилищная проблема остаётся одной из наиболее острых проблем в Дзержинском районе.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Неудовлетворительные жилищные условия оказывают особенно отрицательное влияние на репродуктивное поведение молодой семьи, потому что ос</w:t>
      </w:r>
      <w:r w:rsidRPr="00747774">
        <w:rPr>
          <w:sz w:val="24"/>
          <w:szCs w:val="24"/>
        </w:rPr>
        <w:t>новная доля рождений приходится на перв</w:t>
      </w:r>
      <w:r w:rsidR="00C95103">
        <w:rPr>
          <w:sz w:val="24"/>
          <w:szCs w:val="24"/>
        </w:rPr>
        <w:t>ые брачные годы в возрасте до 35</w:t>
      </w:r>
      <w:r w:rsidRPr="00747774">
        <w:rPr>
          <w:sz w:val="24"/>
          <w:szCs w:val="24"/>
        </w:rPr>
        <w:t xml:space="preserve"> лет. Вынужденное проживание с родителями одного из супругов снижает уровень рождаемости и увеличивает количество разводов среди молодых семей.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Молодые семьи, как правило, не располагаю</w:t>
      </w:r>
      <w:r w:rsidRPr="00747774">
        <w:rPr>
          <w:sz w:val="24"/>
          <w:szCs w:val="24"/>
        </w:rPr>
        <w:t>т накоплениями и имеют меньший доход по сравнению с другими возрастными группами населения, что не  позволяет им приобрести жильё за счёт собственных средств. Молодые семьи в основном являются приобретателями первого в своей жизни жилья, а значит, не имеют</w:t>
      </w:r>
      <w:r w:rsidRPr="00747774">
        <w:rPr>
          <w:sz w:val="24"/>
          <w:szCs w:val="24"/>
        </w:rPr>
        <w:t xml:space="preserve">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роме того, молодые семьи объективно нуждаются в большей государственной поддер</w:t>
      </w:r>
      <w:r w:rsidRPr="00747774">
        <w:rPr>
          <w:sz w:val="24"/>
          <w:szCs w:val="24"/>
        </w:rPr>
        <w:t>жке, поскольку вынуждены инвестировать часть средств в профессиональную подготовку и приобретение товаров длительного пользования. Данная категория населения имеет хорошие перспективы роста заработной платы по мере повышения квалификации, и государственная</w:t>
      </w:r>
      <w:r w:rsidRPr="00747774">
        <w:rPr>
          <w:sz w:val="24"/>
          <w:szCs w:val="24"/>
        </w:rPr>
        <w:t xml:space="preserve">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  дальнейшего профессионального роста и создаст условия для улучшения демографической ситуации в </w:t>
      </w:r>
      <w:r w:rsidRPr="00747774">
        <w:rPr>
          <w:sz w:val="24"/>
          <w:szCs w:val="24"/>
        </w:rPr>
        <w:t xml:space="preserve">Дзержинском районе. </w:t>
      </w:r>
    </w:p>
    <w:p w:rsidR="00553A4A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При создании обоснованной системы решения проблемы требуется участие и взаимодействие органов государственной власти всех уровней, органов местного самоуправления, предприятий и организаций, заинтересованных в решении жилищных вопросов</w:t>
      </w:r>
      <w:r w:rsidRPr="00747774">
        <w:rPr>
          <w:sz w:val="24"/>
          <w:szCs w:val="24"/>
        </w:rPr>
        <w:t xml:space="preserve"> своих молодых специалистов, а также прочих организаций, связанных с процессом </w:t>
      </w:r>
      <w:r w:rsidRPr="00747774">
        <w:rPr>
          <w:sz w:val="24"/>
          <w:szCs w:val="24"/>
        </w:rPr>
        <w:lastRenderedPageBreak/>
        <w:t>строительства и приобретения жилья, что в конечном итоге, и обуславливает необходимость применение программных методов.</w:t>
      </w:r>
    </w:p>
    <w:p w:rsidR="000E3922" w:rsidRPr="008150FE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b/>
          <w:sz w:val="24"/>
          <w:szCs w:val="24"/>
        </w:rPr>
      </w:pPr>
      <w:r w:rsidRPr="008150FE">
        <w:rPr>
          <w:b/>
          <w:sz w:val="24"/>
          <w:szCs w:val="24"/>
        </w:rPr>
        <w:t>2.Основные цели, задачи, принципы реализации</w:t>
      </w:r>
      <w:r w:rsidR="00B52B90">
        <w:rPr>
          <w:b/>
          <w:sz w:val="24"/>
          <w:szCs w:val="24"/>
        </w:rPr>
        <w:t>,</w:t>
      </w:r>
      <w:r w:rsidRPr="008150FE">
        <w:rPr>
          <w:b/>
          <w:sz w:val="24"/>
          <w:szCs w:val="24"/>
        </w:rPr>
        <w:t xml:space="preserve"> ожидаемые кон</w:t>
      </w:r>
      <w:r w:rsidR="00B52B90">
        <w:rPr>
          <w:b/>
          <w:sz w:val="24"/>
          <w:szCs w:val="24"/>
        </w:rPr>
        <w:t>ечные результаты муниципальной П</w:t>
      </w:r>
      <w:r w:rsidRPr="008150FE">
        <w:rPr>
          <w:b/>
          <w:sz w:val="24"/>
          <w:szCs w:val="24"/>
        </w:rPr>
        <w:t>рограммы</w:t>
      </w:r>
      <w:r w:rsidR="0085127A">
        <w:rPr>
          <w:b/>
          <w:sz w:val="24"/>
          <w:szCs w:val="24"/>
        </w:rPr>
        <w:t>.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2.1.Основной целью Программы является </w:t>
      </w:r>
      <w:r w:rsidR="00B060A2">
        <w:rPr>
          <w:sz w:val="24"/>
          <w:szCs w:val="24"/>
        </w:rPr>
        <w:t>р</w:t>
      </w:r>
      <w:r w:rsidR="00B060A2" w:rsidRPr="00B060A2">
        <w:rPr>
          <w:sz w:val="24"/>
          <w:szCs w:val="24"/>
        </w:rPr>
        <w:t>ешение жилищной проблемы молодых семей, нуждающихся в улучшении жилищных условий</w:t>
      </w:r>
      <w:r w:rsidRPr="00747774">
        <w:rPr>
          <w:sz w:val="24"/>
          <w:szCs w:val="24"/>
        </w:rPr>
        <w:t>.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Для достижения этой цели необходимо решить следующие основные задачи: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1.  Разра</w:t>
      </w:r>
      <w:r w:rsidRPr="00747774">
        <w:rPr>
          <w:sz w:val="24"/>
          <w:szCs w:val="24"/>
        </w:rPr>
        <w:t>ботка и реализация правовых, финансовых и организационных механизмов решения проблемы молодых семей, нуждающихся в улучшении жилищных условий.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2.  Создание условий для привлечения молодыми семьями собственных средств, дополнительных финансовых средств </w:t>
      </w:r>
      <w:r w:rsidRPr="00747774">
        <w:rPr>
          <w:sz w:val="24"/>
          <w:szCs w:val="24"/>
        </w:rPr>
        <w:t>банков и других организаций, предоставляющих ипотечные жилищные кредиты и займы для приобретения или строительства индивидуального жилья.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Основными принципами реализации Программы являются: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добровольность участия в Программе молодых семей;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–  наличие у </w:t>
      </w:r>
      <w:r w:rsidRPr="00747774">
        <w:rPr>
          <w:sz w:val="24"/>
          <w:szCs w:val="24"/>
        </w:rPr>
        <w:t>молодой семьи средств, позволяющих быть участниками Программы;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эффективное и целевое использование бюджетных средств;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возможность для молодых семей реализовать своё право на получение поддержки за счёт  бюджетных средств при улучшении жилищных услови</w:t>
      </w:r>
      <w:r w:rsidRPr="00747774">
        <w:rPr>
          <w:sz w:val="24"/>
          <w:szCs w:val="24"/>
        </w:rPr>
        <w:t>й в рамках Программы только один раз.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left="567"/>
        <w:contextualSpacing/>
        <w:jc w:val="both"/>
        <w:rPr>
          <w:sz w:val="24"/>
          <w:szCs w:val="24"/>
        </w:rPr>
      </w:pPr>
      <w:r w:rsidRPr="00747774">
        <w:rPr>
          <w:sz w:val="24"/>
          <w:szCs w:val="24"/>
        </w:rPr>
        <w:t>2.2.Реализация Программы позволит: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улучшить жилищные условия молодых семей;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привлечь в жилищную сферу дополнительные финансовые средства банков и других организаций, предоставляющих ипотечные кредиты и займы, а т</w:t>
      </w:r>
      <w:r w:rsidRPr="00747774">
        <w:rPr>
          <w:sz w:val="24"/>
          <w:szCs w:val="24"/>
        </w:rPr>
        <w:t>акже личные средства граждан;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создать условия для улучшения демографической ситуации в районе.</w:t>
      </w:r>
    </w:p>
    <w:p w:rsidR="000E3922" w:rsidRPr="008150FE" w:rsidRDefault="00EE5F7E" w:rsidP="008150FE">
      <w:pPr>
        <w:spacing w:before="100" w:beforeAutospacing="1" w:after="100" w:afterAutospacing="1" w:line="276" w:lineRule="auto"/>
        <w:ind w:firstLine="567"/>
        <w:jc w:val="center"/>
        <w:rPr>
          <w:b/>
          <w:sz w:val="24"/>
          <w:szCs w:val="24"/>
        </w:rPr>
      </w:pPr>
      <w:r w:rsidRPr="008150FE">
        <w:rPr>
          <w:b/>
          <w:sz w:val="24"/>
          <w:szCs w:val="24"/>
        </w:rPr>
        <w:t>3</w:t>
      </w:r>
      <w:r w:rsidR="00B52B90">
        <w:rPr>
          <w:b/>
          <w:sz w:val="24"/>
          <w:szCs w:val="24"/>
        </w:rPr>
        <w:t>. Система основных мероприятий П</w:t>
      </w:r>
      <w:r w:rsidRPr="008150FE">
        <w:rPr>
          <w:b/>
          <w:sz w:val="24"/>
          <w:szCs w:val="24"/>
        </w:rPr>
        <w:t>рограммы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Мероприятия программы предусматривают формирование и развитие системы государственной поддержки молодых семей в реше</w:t>
      </w:r>
      <w:r w:rsidRPr="00747774">
        <w:rPr>
          <w:sz w:val="24"/>
          <w:szCs w:val="24"/>
        </w:rPr>
        <w:t>нии жилищной проблемы.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Система мероприятий Программы включает в себя мероприятия по следующим направлениям:</w:t>
      </w:r>
    </w:p>
    <w:p w:rsidR="00DD564C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1.  Нормативное правовое обеспечение</w:t>
      </w:r>
      <w:r>
        <w:rPr>
          <w:sz w:val="24"/>
          <w:szCs w:val="24"/>
        </w:rPr>
        <w:t>;</w:t>
      </w:r>
      <w:r w:rsidRPr="00747774">
        <w:rPr>
          <w:sz w:val="24"/>
          <w:szCs w:val="24"/>
        </w:rPr>
        <w:t xml:space="preserve"> </w:t>
      </w:r>
    </w:p>
    <w:p w:rsidR="00DD564C" w:rsidRDefault="00EE5F7E" w:rsidP="00DD564C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lastRenderedPageBreak/>
        <w:t>2.  Финансовое обеспечение Программы</w:t>
      </w:r>
      <w:r>
        <w:rPr>
          <w:sz w:val="24"/>
          <w:szCs w:val="24"/>
        </w:rPr>
        <w:t>;</w:t>
      </w:r>
      <w:r w:rsidRPr="00747774">
        <w:rPr>
          <w:sz w:val="24"/>
          <w:szCs w:val="24"/>
        </w:rPr>
        <w:t xml:space="preserve"> </w:t>
      </w:r>
    </w:p>
    <w:p w:rsidR="00813639" w:rsidRPr="00747774" w:rsidRDefault="00EE5F7E" w:rsidP="00DD564C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3.  Организационное обеспечение Программы</w:t>
      </w:r>
      <w:r w:rsidR="00DD564C">
        <w:rPr>
          <w:sz w:val="24"/>
          <w:szCs w:val="24"/>
        </w:rPr>
        <w:t>;</w:t>
      </w:r>
      <w:r w:rsidRPr="00747774">
        <w:rPr>
          <w:sz w:val="24"/>
          <w:szCs w:val="24"/>
        </w:rPr>
        <w:t xml:space="preserve"> </w:t>
      </w:r>
    </w:p>
    <w:p w:rsidR="00813639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4.  Инфор</w:t>
      </w:r>
      <w:r w:rsidR="00DD564C">
        <w:rPr>
          <w:sz w:val="24"/>
          <w:szCs w:val="24"/>
        </w:rPr>
        <w:t>мационное обеспечение Программы.</w:t>
      </w:r>
    </w:p>
    <w:p w:rsidR="00813639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настоящей П</w:t>
      </w:r>
      <w:r w:rsidRPr="00747774">
        <w:rPr>
          <w:sz w:val="24"/>
          <w:szCs w:val="24"/>
        </w:rPr>
        <w:t xml:space="preserve">рограммой молодым семьям - участникам Программы будут предоставляться социальные выплаты на приобретение жилья или строительство индивидуального жилого дома, которые могут </w:t>
      </w:r>
      <w:r w:rsidR="00187628" w:rsidRPr="00747774">
        <w:rPr>
          <w:sz w:val="24"/>
          <w:szCs w:val="24"/>
        </w:rPr>
        <w:t>направляться,</w:t>
      </w:r>
      <w:r w:rsidRPr="00747774">
        <w:rPr>
          <w:sz w:val="24"/>
          <w:szCs w:val="24"/>
        </w:rPr>
        <w:t xml:space="preserve"> в том числе</w:t>
      </w:r>
      <w:r w:rsidR="00187628" w:rsidRPr="00747774">
        <w:rPr>
          <w:sz w:val="24"/>
          <w:szCs w:val="24"/>
        </w:rPr>
        <w:t xml:space="preserve"> </w:t>
      </w:r>
      <w:r w:rsidRPr="00747774">
        <w:rPr>
          <w:sz w:val="24"/>
          <w:szCs w:val="24"/>
        </w:rPr>
        <w:t xml:space="preserve">на </w:t>
      </w:r>
      <w:r w:rsidRPr="00747774">
        <w:rPr>
          <w:sz w:val="24"/>
          <w:szCs w:val="24"/>
        </w:rPr>
        <w:t>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, а также на погашение основной суммы долга и уплату процентов по этим ипотечным жилищным кредитам или зай</w:t>
      </w:r>
      <w:r w:rsidRPr="00747774">
        <w:rPr>
          <w:sz w:val="24"/>
          <w:szCs w:val="24"/>
        </w:rPr>
        <w:t xml:space="preserve">мам, за исключением иных процентов, штрафов, комиссий и пеней за просрочку исполнения обязательств по этим кредитам или займам.  </w:t>
      </w:r>
    </w:p>
    <w:p w:rsidR="00813639" w:rsidRPr="008150FE" w:rsidRDefault="00EE5F7E" w:rsidP="008150FE">
      <w:pPr>
        <w:spacing w:before="100" w:beforeAutospacing="1" w:after="100" w:afterAutospacing="1"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 Механизмы реализации П</w:t>
      </w:r>
      <w:r w:rsidRPr="008150FE">
        <w:rPr>
          <w:b/>
          <w:sz w:val="24"/>
          <w:szCs w:val="24"/>
        </w:rPr>
        <w:t>рограммы</w:t>
      </w:r>
    </w:p>
    <w:p w:rsidR="00813639" w:rsidRPr="00747774" w:rsidRDefault="00EE5F7E" w:rsidP="00747774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Участник Программы - молодая семья, возраст супругов в которой не превышает 35 лет, либо неп</w:t>
      </w:r>
      <w:r w:rsidRPr="00747774">
        <w:rPr>
          <w:sz w:val="24"/>
          <w:szCs w:val="24"/>
        </w:rPr>
        <w:t>олная семья, состоящая из одного молодого родителя в возрасте до 35 лет и одного и более детей, признанная нуждающейся в улучшении жилищных условий и постоянно проживающая (с регистрацией по месту жительства)  в Дзержинском районе.</w:t>
      </w:r>
    </w:p>
    <w:p w:rsidR="00813639" w:rsidRPr="00747774" w:rsidRDefault="00EE5F7E" w:rsidP="0085127A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Механизм реализации Прог</w:t>
      </w:r>
      <w:r w:rsidRPr="00747774">
        <w:rPr>
          <w:sz w:val="24"/>
          <w:szCs w:val="24"/>
        </w:rPr>
        <w:t>раммы предполагает ок</w:t>
      </w:r>
      <w:r w:rsidR="0085127A">
        <w:rPr>
          <w:sz w:val="24"/>
          <w:szCs w:val="24"/>
        </w:rPr>
        <w:t>азание государственной поддержки</w:t>
      </w:r>
      <w:r w:rsidRPr="00747774">
        <w:rPr>
          <w:sz w:val="24"/>
          <w:szCs w:val="24"/>
        </w:rPr>
        <w:t xml:space="preserve"> молодым семьям в улучшении жилищных условий пу</w:t>
      </w:r>
      <w:r w:rsidR="0085127A">
        <w:rPr>
          <w:sz w:val="24"/>
          <w:szCs w:val="24"/>
        </w:rPr>
        <w:t xml:space="preserve">тём предоставления им социальной </w:t>
      </w:r>
      <w:r w:rsidRPr="00747774">
        <w:rPr>
          <w:sz w:val="24"/>
          <w:szCs w:val="24"/>
        </w:rPr>
        <w:t>выплат</w:t>
      </w:r>
      <w:r w:rsidR="0085127A">
        <w:rPr>
          <w:sz w:val="24"/>
          <w:szCs w:val="24"/>
        </w:rPr>
        <w:t xml:space="preserve">ы </w:t>
      </w:r>
      <w:r w:rsidRPr="00747774">
        <w:rPr>
          <w:sz w:val="24"/>
          <w:szCs w:val="24"/>
        </w:rPr>
        <w:t>на приобретение жилья или строительство инди</w:t>
      </w:r>
      <w:r w:rsidR="0085127A">
        <w:rPr>
          <w:sz w:val="24"/>
          <w:szCs w:val="24"/>
        </w:rPr>
        <w:t>видуального жилого дома, которая  може</w:t>
      </w:r>
      <w:r w:rsidRPr="00747774">
        <w:rPr>
          <w:sz w:val="24"/>
          <w:szCs w:val="24"/>
        </w:rPr>
        <w:t xml:space="preserve">т </w:t>
      </w:r>
      <w:r w:rsidR="0085127A">
        <w:rPr>
          <w:sz w:val="24"/>
          <w:szCs w:val="24"/>
        </w:rPr>
        <w:t>направляться на</w:t>
      </w:r>
      <w:r w:rsidRPr="00747774">
        <w:rPr>
          <w:sz w:val="24"/>
          <w:szCs w:val="24"/>
        </w:rPr>
        <w:t xml:space="preserve"> уплату первонач</w:t>
      </w:r>
      <w:r w:rsidRPr="00747774">
        <w:rPr>
          <w:sz w:val="24"/>
          <w:szCs w:val="24"/>
        </w:rPr>
        <w:t>ального взноса при получении ипотечного жилищного кредита или займа на приобретение жилья или строительство индивидуального жилого дома, а также на погашение основной суммы долга и уплату процентов по этим ипотечным жилищным кредитам или займам, за исключе</w:t>
      </w:r>
      <w:r w:rsidRPr="00747774">
        <w:rPr>
          <w:sz w:val="24"/>
          <w:szCs w:val="24"/>
        </w:rPr>
        <w:t xml:space="preserve">нием иных процентов, штрафов, комиссий и пеней за просрочку исполнения обязательств по этим кредитам или займам (далее – социальная выплата).  </w:t>
      </w:r>
    </w:p>
    <w:p w:rsidR="00813639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Размер социальной выплаты составляет не менее:</w:t>
      </w:r>
    </w:p>
    <w:p w:rsidR="00813639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30 процентов средней стоимости жилья, определяемой в соответствии</w:t>
      </w:r>
      <w:r w:rsidRPr="00747774">
        <w:rPr>
          <w:sz w:val="24"/>
          <w:szCs w:val="24"/>
        </w:rPr>
        <w:t xml:space="preserve"> с требованиями Федеральной подпрограммы, – для молодых семей, не имеющих детей;</w:t>
      </w:r>
    </w:p>
    <w:p w:rsidR="00B52B90" w:rsidRPr="00DD564C" w:rsidRDefault="00EE5F7E" w:rsidP="004152AA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35</w:t>
      </w:r>
      <w:r w:rsidR="00813639" w:rsidRPr="00747774">
        <w:rPr>
          <w:sz w:val="24"/>
          <w:szCs w:val="24"/>
        </w:rPr>
        <w:t xml:space="preserve"> процентов средней стоимости жилья, определяемой в соответствии с требованиями Федеральной подпрограммы, – для молодых семей, имеющих 1 ребенка  и более, а также для неполных молодых семей, состоящих из 1 молодого родителя и 1 ребенка и более. </w:t>
      </w:r>
    </w:p>
    <w:p w:rsidR="000E3922" w:rsidRPr="008150FE" w:rsidRDefault="00EE5F7E" w:rsidP="00747774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8150FE">
        <w:rPr>
          <w:b/>
          <w:sz w:val="24"/>
          <w:szCs w:val="24"/>
        </w:rPr>
        <w:t>. Организация управления Программой и контроль за ходом её выполнения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и</w:t>
      </w:r>
      <w:r w:rsidRPr="00747774">
        <w:rPr>
          <w:sz w:val="24"/>
          <w:szCs w:val="24"/>
        </w:rPr>
        <w:t>сполнител</w:t>
      </w:r>
      <w:r>
        <w:rPr>
          <w:sz w:val="24"/>
          <w:szCs w:val="24"/>
        </w:rPr>
        <w:t>ь Программы осуществляе</w:t>
      </w:r>
      <w:r w:rsidRPr="00747774">
        <w:rPr>
          <w:sz w:val="24"/>
          <w:szCs w:val="24"/>
        </w:rPr>
        <w:t>т: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организацию мониторинга и оценки эффективности программных м</w:t>
      </w:r>
      <w:r w:rsidRPr="00747774">
        <w:rPr>
          <w:sz w:val="24"/>
          <w:szCs w:val="24"/>
        </w:rPr>
        <w:t>ероприятий;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подготовку отчётов о результатах реализации Программы;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lastRenderedPageBreak/>
        <w:t>–  организацию и проведение в средствах массовой информации информационно-разъяснительной работы по вопросам реализации Программы;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готовят предложения по корректировке, приостановлени</w:t>
      </w:r>
      <w:r w:rsidRPr="00747774">
        <w:rPr>
          <w:sz w:val="24"/>
          <w:szCs w:val="24"/>
        </w:rPr>
        <w:t>ю действия или отмене нормативных правовых актов, в соответствии с которыми реализуется Программа.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Контроль за реализацией Програ</w:t>
      </w:r>
      <w:r w:rsidR="004152AA">
        <w:rPr>
          <w:sz w:val="24"/>
          <w:szCs w:val="24"/>
        </w:rPr>
        <w:t>ммы осуществляется по показателю</w:t>
      </w:r>
      <w:r w:rsidRPr="00747774">
        <w:rPr>
          <w:sz w:val="24"/>
          <w:szCs w:val="24"/>
        </w:rPr>
        <w:t>: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количество молодых семей, улучшивших жилищные условия (в том числе с использованием ипотеч</w:t>
      </w:r>
      <w:r w:rsidR="004152AA">
        <w:rPr>
          <w:sz w:val="24"/>
          <w:szCs w:val="24"/>
        </w:rPr>
        <w:t>ных жилищных кредитов и займов).</w:t>
      </w:r>
    </w:p>
    <w:p w:rsidR="008150FE" w:rsidRDefault="008150FE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  <w:sectPr w:rsidR="00B52B90" w:rsidSect="00D7421B">
          <w:headerReference w:type="defaul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150FE" w:rsidRPr="008150FE" w:rsidRDefault="00EE5F7E" w:rsidP="008150FE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lastRenderedPageBreak/>
        <w:t xml:space="preserve">6. </w:t>
      </w:r>
      <w:r w:rsidRPr="008150FE">
        <w:rPr>
          <w:b/>
          <w:sz w:val="24"/>
          <w:szCs w:val="24"/>
          <w:lang w:eastAsia="ja-JP"/>
        </w:rPr>
        <w:t>Перечень основных мероприятий Программы</w:t>
      </w:r>
    </w:p>
    <w:p w:rsidR="008150FE" w:rsidRPr="008150FE" w:rsidRDefault="008150FE" w:rsidP="008150FE">
      <w:pPr>
        <w:jc w:val="center"/>
        <w:rPr>
          <w:b/>
          <w:sz w:val="24"/>
          <w:szCs w:val="24"/>
          <w:lang w:eastAsia="ja-JP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2"/>
        <w:gridCol w:w="993"/>
        <w:gridCol w:w="1419"/>
        <w:gridCol w:w="1135"/>
        <w:gridCol w:w="1276"/>
        <w:gridCol w:w="1134"/>
        <w:gridCol w:w="1134"/>
        <w:gridCol w:w="992"/>
        <w:gridCol w:w="142"/>
        <w:gridCol w:w="1134"/>
        <w:gridCol w:w="2409"/>
      </w:tblGrid>
      <w:tr w:rsidR="007A79F4" w:rsidTr="00FE52D1">
        <w:trPr>
          <w:tblHeader/>
        </w:trPr>
        <w:tc>
          <w:tcPr>
            <w:tcW w:w="708" w:type="dxa"/>
          </w:tcPr>
          <w:p w:rsidR="008150FE" w:rsidRPr="008150FE" w:rsidRDefault="00EE5F7E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№</w:t>
            </w:r>
          </w:p>
          <w:p w:rsidR="008150FE" w:rsidRPr="008150FE" w:rsidRDefault="00EE5F7E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п\п</w:t>
            </w:r>
          </w:p>
        </w:tc>
        <w:tc>
          <w:tcPr>
            <w:tcW w:w="2692" w:type="dxa"/>
          </w:tcPr>
          <w:p w:rsidR="008150FE" w:rsidRPr="008150FE" w:rsidRDefault="00EE5F7E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Содержание мероприятий</w:t>
            </w:r>
          </w:p>
        </w:tc>
        <w:tc>
          <w:tcPr>
            <w:tcW w:w="993" w:type="dxa"/>
          </w:tcPr>
          <w:p w:rsidR="008150FE" w:rsidRPr="008150FE" w:rsidRDefault="00EE5F7E" w:rsidP="008150FE">
            <w:pPr>
              <w:ind w:right="-108"/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Срок исполнения</w:t>
            </w:r>
          </w:p>
        </w:tc>
        <w:tc>
          <w:tcPr>
            <w:tcW w:w="1419" w:type="dxa"/>
          </w:tcPr>
          <w:p w:rsidR="008150FE" w:rsidRPr="008150FE" w:rsidRDefault="00EE5F7E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Источники</w:t>
            </w:r>
          </w:p>
          <w:p w:rsidR="008150FE" w:rsidRPr="008150FE" w:rsidRDefault="00EE5F7E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финансирования</w:t>
            </w:r>
          </w:p>
        </w:tc>
        <w:tc>
          <w:tcPr>
            <w:tcW w:w="6947" w:type="dxa"/>
            <w:gridSpan w:val="7"/>
          </w:tcPr>
          <w:p w:rsidR="008150FE" w:rsidRPr="008150FE" w:rsidRDefault="00EE5F7E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Объё</w:t>
            </w:r>
            <w:r w:rsidR="00097C1B">
              <w:rPr>
                <w:b/>
                <w:sz w:val="24"/>
                <w:szCs w:val="24"/>
                <w:lang w:eastAsia="ja-JP"/>
              </w:rPr>
              <w:t>мы финансирования по годам (</w:t>
            </w:r>
            <w:r w:rsidRPr="008150FE">
              <w:rPr>
                <w:b/>
                <w:sz w:val="24"/>
                <w:szCs w:val="24"/>
                <w:lang w:eastAsia="ja-JP"/>
              </w:rPr>
              <w:t>рублей)</w:t>
            </w:r>
          </w:p>
        </w:tc>
        <w:tc>
          <w:tcPr>
            <w:tcW w:w="2409" w:type="dxa"/>
          </w:tcPr>
          <w:p w:rsidR="008150FE" w:rsidRPr="008150FE" w:rsidRDefault="00EE5F7E" w:rsidP="008150FE">
            <w:pPr>
              <w:ind w:right="-185"/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Ответственные</w:t>
            </w:r>
          </w:p>
          <w:p w:rsidR="008150FE" w:rsidRPr="008150FE" w:rsidRDefault="00EE5F7E" w:rsidP="008150FE">
            <w:pPr>
              <w:ind w:right="-185"/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за выполнение</w:t>
            </w:r>
          </w:p>
        </w:tc>
      </w:tr>
      <w:tr w:rsidR="007A79F4" w:rsidTr="00F759E8">
        <w:trPr>
          <w:cantSplit/>
          <w:trHeight w:val="160"/>
          <w:tblHeader/>
        </w:trPr>
        <w:tc>
          <w:tcPr>
            <w:tcW w:w="708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</w:tcPr>
          <w:p w:rsidR="00FE52D1" w:rsidRPr="008150FE" w:rsidRDefault="00EE5F7E" w:rsidP="00116E9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Всего</w:t>
            </w:r>
            <w:r>
              <w:rPr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276" w:type="dxa"/>
          </w:tcPr>
          <w:p w:rsidR="00FE52D1" w:rsidRPr="008150FE" w:rsidRDefault="00EE5F7E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1134" w:type="dxa"/>
          </w:tcPr>
          <w:p w:rsidR="00FE52D1" w:rsidRPr="008150FE" w:rsidRDefault="00EE5F7E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1134" w:type="dxa"/>
          </w:tcPr>
          <w:p w:rsidR="00FE52D1" w:rsidRPr="008150FE" w:rsidRDefault="00EE5F7E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992" w:type="dxa"/>
          </w:tcPr>
          <w:p w:rsidR="00FE52D1" w:rsidRPr="008150FE" w:rsidRDefault="00EE5F7E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1276" w:type="dxa"/>
            <w:gridSpan w:val="2"/>
          </w:tcPr>
          <w:p w:rsidR="00FE52D1" w:rsidRPr="008150FE" w:rsidRDefault="00EE5F7E" w:rsidP="00715122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5</w:t>
            </w:r>
          </w:p>
        </w:tc>
        <w:tc>
          <w:tcPr>
            <w:tcW w:w="2409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7A79F4" w:rsidTr="00F759E8">
        <w:trPr>
          <w:cantSplit/>
          <w:trHeight w:val="160"/>
          <w:tblHeader/>
        </w:trPr>
        <w:tc>
          <w:tcPr>
            <w:tcW w:w="708" w:type="dxa"/>
          </w:tcPr>
          <w:p w:rsidR="00FE52D1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692" w:type="dxa"/>
          </w:tcPr>
          <w:p w:rsidR="00FE52D1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3" w:type="dxa"/>
          </w:tcPr>
          <w:p w:rsidR="00FE52D1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9" w:type="dxa"/>
          </w:tcPr>
          <w:p w:rsidR="00FE52D1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5" w:type="dxa"/>
          </w:tcPr>
          <w:p w:rsidR="00FE52D1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76" w:type="dxa"/>
          </w:tcPr>
          <w:p w:rsidR="00FE52D1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134" w:type="dxa"/>
          </w:tcPr>
          <w:p w:rsidR="00FE52D1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134" w:type="dxa"/>
          </w:tcPr>
          <w:p w:rsidR="00FE52D1" w:rsidRPr="008150FE" w:rsidRDefault="00EE5F7E" w:rsidP="00193C6B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92" w:type="dxa"/>
          </w:tcPr>
          <w:p w:rsidR="00FE52D1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276" w:type="dxa"/>
            <w:gridSpan w:val="2"/>
          </w:tcPr>
          <w:p w:rsidR="00FE52D1" w:rsidRPr="008150FE" w:rsidRDefault="00EE5F7E" w:rsidP="0010706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409" w:type="dxa"/>
          </w:tcPr>
          <w:p w:rsidR="00FE52D1" w:rsidRPr="008150FE" w:rsidRDefault="00EE5F7E" w:rsidP="0010706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1</w:t>
            </w:r>
          </w:p>
        </w:tc>
      </w:tr>
      <w:tr w:rsidR="007A79F4" w:rsidTr="00980334">
        <w:tc>
          <w:tcPr>
            <w:tcW w:w="708" w:type="dxa"/>
          </w:tcPr>
          <w:p w:rsidR="00FE52D1" w:rsidRPr="008150FE" w:rsidRDefault="00EE5F7E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4460" w:type="dxa"/>
            <w:gridSpan w:val="11"/>
          </w:tcPr>
          <w:p w:rsidR="00FE52D1" w:rsidRPr="008150FE" w:rsidRDefault="00EE5F7E" w:rsidP="0010706A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Нормативное правовое обеспечение реализации Программы</w:t>
            </w:r>
          </w:p>
        </w:tc>
      </w:tr>
      <w:tr w:rsidR="007A79F4" w:rsidTr="00FE52D1">
        <w:tc>
          <w:tcPr>
            <w:tcW w:w="708" w:type="dxa"/>
          </w:tcPr>
          <w:p w:rsidR="0010706A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1.1.</w:t>
            </w:r>
          </w:p>
        </w:tc>
        <w:tc>
          <w:tcPr>
            <w:tcW w:w="2692" w:type="dxa"/>
          </w:tcPr>
          <w:p w:rsidR="0010706A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Разработка  и принятие нормативных правовых документов по вопросам </w:t>
            </w:r>
            <w:r w:rsidRPr="008150FE">
              <w:rPr>
                <w:sz w:val="24"/>
                <w:szCs w:val="24"/>
                <w:lang w:eastAsia="ja-JP"/>
              </w:rPr>
              <w:t>оказания поддержки молодых семей</w:t>
            </w:r>
          </w:p>
        </w:tc>
        <w:tc>
          <w:tcPr>
            <w:tcW w:w="993" w:type="dxa"/>
          </w:tcPr>
          <w:p w:rsidR="00F759E8" w:rsidRPr="008150FE" w:rsidRDefault="00EE5F7E" w:rsidP="00F759E8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-2025</w:t>
            </w:r>
          </w:p>
          <w:p w:rsidR="0010706A" w:rsidRPr="008150FE" w:rsidRDefault="00EE5F7E" w:rsidP="00F759E8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10706A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10706A" w:rsidRPr="008150FE" w:rsidRDefault="00EE5F7E" w:rsidP="0010706A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4646CF" w:rsidRPr="008150FE" w:rsidRDefault="004646CF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- Отдел образования администрации </w:t>
            </w:r>
            <w:r w:rsidR="00DD564C"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4646CF" w:rsidRDefault="004646CF" w:rsidP="008150FE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0706A" w:rsidRPr="008150FE" w:rsidRDefault="00EE5F7E" w:rsidP="008150FE">
            <w:pPr>
              <w:jc w:val="both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– </w:t>
            </w:r>
            <w:r>
              <w:rPr>
                <w:sz w:val="24"/>
                <w:szCs w:val="24"/>
                <w:lang w:eastAsia="ja-JP"/>
              </w:rPr>
              <w:t>Финансовый отдел</w:t>
            </w:r>
            <w:r w:rsidRPr="008150FE">
              <w:rPr>
                <w:sz w:val="24"/>
                <w:szCs w:val="24"/>
                <w:lang w:eastAsia="ja-JP"/>
              </w:rPr>
              <w:t xml:space="preserve"> админ</w:t>
            </w:r>
            <w:r w:rsidR="00DD564C">
              <w:rPr>
                <w:sz w:val="24"/>
                <w:szCs w:val="24"/>
                <w:lang w:eastAsia="ja-JP"/>
              </w:rPr>
              <w:t>истрации 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.</w:t>
            </w:r>
          </w:p>
          <w:p w:rsidR="004646CF" w:rsidRPr="008150FE" w:rsidRDefault="004646CF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7A79F4" w:rsidTr="00703E09">
        <w:tc>
          <w:tcPr>
            <w:tcW w:w="708" w:type="dxa"/>
          </w:tcPr>
          <w:p w:rsidR="00FE52D1" w:rsidRPr="008150FE" w:rsidRDefault="00EE5F7E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14460" w:type="dxa"/>
            <w:gridSpan w:val="11"/>
          </w:tcPr>
          <w:p w:rsidR="00FE52D1" w:rsidRPr="008150FE" w:rsidRDefault="00EE5F7E" w:rsidP="0010706A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Реализация мероприятий по обеспечению жильем молодых семей</w:t>
            </w:r>
          </w:p>
        </w:tc>
      </w:tr>
      <w:tr w:rsidR="007A79F4" w:rsidTr="00C42DDB">
        <w:trPr>
          <w:cantSplit/>
        </w:trPr>
        <w:tc>
          <w:tcPr>
            <w:tcW w:w="708" w:type="dxa"/>
            <w:vMerge w:val="restart"/>
          </w:tcPr>
          <w:p w:rsidR="006A78DE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.1.</w:t>
            </w:r>
          </w:p>
        </w:tc>
        <w:tc>
          <w:tcPr>
            <w:tcW w:w="2692" w:type="dxa"/>
            <w:vMerge w:val="restart"/>
          </w:tcPr>
          <w:p w:rsidR="006A78DE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993" w:type="dxa"/>
            <w:vMerge w:val="restart"/>
          </w:tcPr>
          <w:p w:rsidR="006A78DE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-2025</w:t>
            </w:r>
          </w:p>
          <w:p w:rsidR="006A78DE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6A78DE" w:rsidRPr="008150FE" w:rsidRDefault="00EE5F7E" w:rsidP="007403B8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Бюджет МР «Дзержинский район»</w:t>
            </w:r>
          </w:p>
        </w:tc>
        <w:tc>
          <w:tcPr>
            <w:tcW w:w="1135" w:type="dxa"/>
          </w:tcPr>
          <w:p w:rsidR="006A78DE" w:rsidRPr="00684289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 113 964,31</w:t>
            </w:r>
          </w:p>
        </w:tc>
        <w:tc>
          <w:tcPr>
            <w:tcW w:w="1276" w:type="dxa"/>
          </w:tcPr>
          <w:p w:rsidR="006A78DE" w:rsidRPr="00684289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1 204 223,33</w:t>
            </w:r>
          </w:p>
        </w:tc>
        <w:tc>
          <w:tcPr>
            <w:tcW w:w="1134" w:type="dxa"/>
          </w:tcPr>
          <w:p w:rsidR="006A78DE" w:rsidRPr="00684289" w:rsidRDefault="00EE5F7E" w:rsidP="00F80B0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1 111 707,83</w:t>
            </w:r>
          </w:p>
        </w:tc>
        <w:tc>
          <w:tcPr>
            <w:tcW w:w="1134" w:type="dxa"/>
          </w:tcPr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9170,77</w:t>
            </w:r>
          </w:p>
        </w:tc>
        <w:tc>
          <w:tcPr>
            <w:tcW w:w="1134" w:type="dxa"/>
            <w:gridSpan w:val="2"/>
          </w:tcPr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62703">
              <w:rPr>
                <w:rFonts w:eastAsiaTheme="minorEastAsia"/>
                <w:sz w:val="24"/>
                <w:szCs w:val="24"/>
              </w:rPr>
              <w:t>1 355 700*</w:t>
            </w:r>
          </w:p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62703">
              <w:rPr>
                <w:rFonts w:eastAsiaTheme="minorEastAsia"/>
                <w:sz w:val="24"/>
                <w:szCs w:val="24"/>
              </w:rPr>
              <w:t>(1 094 732,71)</w:t>
            </w:r>
          </w:p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62703">
              <w:rPr>
                <w:rFonts w:eastAsiaTheme="minorEastAsia"/>
                <w:sz w:val="24"/>
                <w:szCs w:val="24"/>
              </w:rPr>
              <w:t>(260 967,29*)</w:t>
            </w:r>
          </w:p>
        </w:tc>
        <w:tc>
          <w:tcPr>
            <w:tcW w:w="1134" w:type="dxa"/>
          </w:tcPr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62703">
              <w:rPr>
                <w:rFonts w:eastAsiaTheme="minorEastAsia"/>
                <w:sz w:val="24"/>
                <w:szCs w:val="24"/>
              </w:rPr>
              <w:t>1 086 633,15</w:t>
            </w:r>
          </w:p>
        </w:tc>
        <w:tc>
          <w:tcPr>
            <w:tcW w:w="2409" w:type="dxa"/>
            <w:vMerge w:val="restart"/>
          </w:tcPr>
          <w:p w:rsidR="006A78DE" w:rsidRPr="008150FE" w:rsidRDefault="00EE5F7E" w:rsidP="008150FE">
            <w:pPr>
              <w:ind w:right="-185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Отдел образования администрации</w:t>
            </w:r>
          </w:p>
          <w:p w:rsidR="006A78DE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Дзержинского</w:t>
            </w:r>
            <w:r w:rsidRPr="008150FE">
              <w:rPr>
                <w:sz w:val="24"/>
                <w:szCs w:val="24"/>
                <w:lang w:eastAsia="ja-JP"/>
              </w:rPr>
              <w:t xml:space="preserve"> район</w:t>
            </w:r>
            <w:r>
              <w:rPr>
                <w:sz w:val="24"/>
                <w:szCs w:val="24"/>
                <w:lang w:eastAsia="ja-JP"/>
              </w:rPr>
              <w:t>а</w:t>
            </w:r>
          </w:p>
        </w:tc>
      </w:tr>
      <w:tr w:rsidR="007A79F4" w:rsidTr="00C42DDB">
        <w:trPr>
          <w:cantSplit/>
        </w:trPr>
        <w:tc>
          <w:tcPr>
            <w:tcW w:w="708" w:type="dxa"/>
            <w:vMerge/>
          </w:tcPr>
          <w:p w:rsidR="00203DA7" w:rsidRPr="008150FE" w:rsidRDefault="00203DA7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  <w:vMerge/>
          </w:tcPr>
          <w:p w:rsidR="00203DA7" w:rsidRPr="008150FE" w:rsidRDefault="00203DA7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</w:tcPr>
          <w:p w:rsidR="00203DA7" w:rsidRDefault="00203DA7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203DA7" w:rsidRPr="00747774" w:rsidRDefault="00EE5F7E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5" w:type="dxa"/>
          </w:tcPr>
          <w:p w:rsidR="00203DA7" w:rsidRPr="00E36710" w:rsidRDefault="00EE5F7E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36710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3DA7" w:rsidRPr="00E36710" w:rsidRDefault="00EE5F7E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36710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DA7" w:rsidRPr="00E36710" w:rsidRDefault="00EE5F7E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36710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DA7" w:rsidRPr="00747774" w:rsidRDefault="00EE5F7E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203DA7" w:rsidRPr="00747774" w:rsidRDefault="00EE5F7E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DA7" w:rsidRPr="00747774" w:rsidRDefault="00EE5F7E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</w:tcPr>
          <w:p w:rsidR="00203DA7" w:rsidRPr="008150FE" w:rsidRDefault="00203DA7" w:rsidP="008150FE">
            <w:pPr>
              <w:ind w:right="-185"/>
              <w:rPr>
                <w:sz w:val="24"/>
                <w:szCs w:val="24"/>
                <w:lang w:eastAsia="ja-JP"/>
              </w:rPr>
            </w:pPr>
          </w:p>
        </w:tc>
      </w:tr>
      <w:tr w:rsidR="007A79F4" w:rsidTr="00C42DDB">
        <w:trPr>
          <w:cantSplit/>
        </w:trPr>
        <w:tc>
          <w:tcPr>
            <w:tcW w:w="708" w:type="dxa"/>
            <w:vMerge/>
          </w:tcPr>
          <w:p w:rsidR="006A78DE" w:rsidRPr="008150FE" w:rsidRDefault="006A78DE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  <w:vMerge/>
          </w:tcPr>
          <w:p w:rsidR="006A78DE" w:rsidRPr="008150FE" w:rsidRDefault="006A78DE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</w:tcPr>
          <w:p w:rsidR="006A78DE" w:rsidRDefault="006A78DE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6A78DE" w:rsidRPr="00747774" w:rsidRDefault="00EE5F7E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44682">
              <w:rPr>
                <w:rFonts w:eastAsiaTheme="minorEastAsia"/>
                <w:sz w:val="24"/>
                <w:szCs w:val="24"/>
              </w:rPr>
              <w:t>Средства</w:t>
            </w:r>
            <w:r>
              <w:rPr>
                <w:rFonts w:eastAsiaTheme="minorEastAsia"/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135" w:type="dxa"/>
          </w:tcPr>
          <w:p w:rsidR="006A78DE" w:rsidRPr="00684289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 931 109,25</w:t>
            </w:r>
          </w:p>
        </w:tc>
        <w:tc>
          <w:tcPr>
            <w:tcW w:w="1276" w:type="dxa"/>
          </w:tcPr>
          <w:p w:rsidR="006A78DE" w:rsidRPr="00684289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4269519,07</w:t>
            </w:r>
          </w:p>
        </w:tc>
        <w:tc>
          <w:tcPr>
            <w:tcW w:w="1134" w:type="dxa"/>
          </w:tcPr>
          <w:p w:rsidR="006A78DE" w:rsidRPr="00684289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3941509,57</w:t>
            </w:r>
          </w:p>
        </w:tc>
        <w:tc>
          <w:tcPr>
            <w:tcW w:w="1134" w:type="dxa"/>
          </w:tcPr>
          <w:p w:rsidR="006A78DE" w:rsidRPr="00E62703" w:rsidRDefault="00EE5F7E" w:rsidP="00F80B0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 267 512,33</w:t>
            </w:r>
          </w:p>
        </w:tc>
        <w:tc>
          <w:tcPr>
            <w:tcW w:w="1134" w:type="dxa"/>
            <w:gridSpan w:val="2"/>
          </w:tcPr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62703">
              <w:rPr>
                <w:rFonts w:eastAsiaTheme="minorEastAsia"/>
                <w:sz w:val="24"/>
                <w:szCs w:val="24"/>
              </w:rPr>
              <w:t>3 926 976,99</w:t>
            </w:r>
          </w:p>
        </w:tc>
        <w:tc>
          <w:tcPr>
            <w:tcW w:w="1134" w:type="dxa"/>
          </w:tcPr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62703">
              <w:rPr>
                <w:rFonts w:eastAsiaTheme="minorEastAsia"/>
                <w:sz w:val="24"/>
                <w:szCs w:val="24"/>
              </w:rPr>
              <w:t>3 897 922,59</w:t>
            </w:r>
          </w:p>
        </w:tc>
        <w:tc>
          <w:tcPr>
            <w:tcW w:w="2409" w:type="dxa"/>
            <w:vMerge/>
          </w:tcPr>
          <w:p w:rsidR="006A78DE" w:rsidRPr="008150FE" w:rsidRDefault="006A78DE" w:rsidP="008150FE">
            <w:pPr>
              <w:ind w:right="-185"/>
              <w:rPr>
                <w:sz w:val="24"/>
                <w:szCs w:val="24"/>
                <w:lang w:eastAsia="ja-JP"/>
              </w:rPr>
            </w:pPr>
          </w:p>
        </w:tc>
      </w:tr>
      <w:tr w:rsidR="007A79F4" w:rsidTr="00FE52D1">
        <w:tc>
          <w:tcPr>
            <w:tcW w:w="708" w:type="dxa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.2.</w:t>
            </w:r>
          </w:p>
        </w:tc>
        <w:tc>
          <w:tcPr>
            <w:tcW w:w="2692" w:type="dxa"/>
          </w:tcPr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Привлечение в жилищную сферу дополнительных финансовых средств банков и </w:t>
            </w:r>
            <w:r w:rsidRPr="008150FE">
              <w:rPr>
                <w:sz w:val="24"/>
                <w:szCs w:val="24"/>
                <w:lang w:eastAsia="ja-JP"/>
              </w:rPr>
              <w:t>других организаций,  предоставляющих ипотечные жилищные кредиты и займы для приобретения или строительства индивидуального жилья, а также собственные средства граждан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-2025</w:t>
            </w:r>
          </w:p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внебюджетные</w:t>
            </w:r>
          </w:p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источники</w:t>
            </w:r>
          </w:p>
        </w:tc>
        <w:tc>
          <w:tcPr>
            <w:tcW w:w="6947" w:type="dxa"/>
            <w:gridSpan w:val="7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7A79F4" w:rsidTr="00FE52D1">
        <w:tc>
          <w:tcPr>
            <w:tcW w:w="708" w:type="dxa"/>
          </w:tcPr>
          <w:p w:rsidR="00F759E8" w:rsidRPr="008150FE" w:rsidRDefault="00EE5F7E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14460" w:type="dxa"/>
            <w:gridSpan w:val="11"/>
          </w:tcPr>
          <w:p w:rsidR="00F759E8" w:rsidRPr="008150FE" w:rsidRDefault="00EE5F7E" w:rsidP="008150FE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 xml:space="preserve">Организационное обеспечение реализации </w:t>
            </w:r>
            <w:r w:rsidRPr="008150FE">
              <w:rPr>
                <w:b/>
                <w:sz w:val="24"/>
                <w:szCs w:val="24"/>
                <w:lang w:eastAsia="ja-JP"/>
              </w:rPr>
              <w:t>Программы</w:t>
            </w:r>
          </w:p>
        </w:tc>
      </w:tr>
      <w:tr w:rsidR="007A79F4" w:rsidTr="00FE52D1">
        <w:tc>
          <w:tcPr>
            <w:tcW w:w="708" w:type="dxa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.1.</w:t>
            </w:r>
          </w:p>
        </w:tc>
        <w:tc>
          <w:tcPr>
            <w:tcW w:w="2692" w:type="dxa"/>
          </w:tcPr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Сбор данных о молодых семьях, участвующих в Программе, формирование сводного списка участников Программы</w:t>
            </w:r>
          </w:p>
        </w:tc>
        <w:tc>
          <w:tcPr>
            <w:tcW w:w="993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не требует финансирования </w:t>
            </w:r>
          </w:p>
        </w:tc>
        <w:tc>
          <w:tcPr>
            <w:tcW w:w="2409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7A79F4" w:rsidTr="00FE52D1">
        <w:tc>
          <w:tcPr>
            <w:tcW w:w="708" w:type="dxa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.2.</w:t>
            </w:r>
          </w:p>
        </w:tc>
        <w:tc>
          <w:tcPr>
            <w:tcW w:w="2692" w:type="dxa"/>
          </w:tcPr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Приём документов от молодых </w:t>
            </w:r>
            <w:r w:rsidRPr="008150FE">
              <w:rPr>
                <w:sz w:val="24"/>
                <w:szCs w:val="24"/>
                <w:lang w:eastAsia="ja-JP"/>
              </w:rPr>
              <w:t>семей,  участвующих в Программе</w:t>
            </w:r>
          </w:p>
        </w:tc>
        <w:tc>
          <w:tcPr>
            <w:tcW w:w="993" w:type="dxa"/>
          </w:tcPr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DD564C">
              <w:rPr>
                <w:sz w:val="24"/>
                <w:szCs w:val="24"/>
                <w:lang w:eastAsia="ja-JP"/>
              </w:rPr>
              <w:t>Отдел образования администрации Дзержинского района;</w:t>
            </w:r>
          </w:p>
        </w:tc>
      </w:tr>
      <w:tr w:rsidR="007A79F4" w:rsidTr="00FE52D1">
        <w:tc>
          <w:tcPr>
            <w:tcW w:w="708" w:type="dxa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.3.</w:t>
            </w:r>
          </w:p>
        </w:tc>
        <w:tc>
          <w:tcPr>
            <w:tcW w:w="2692" w:type="dxa"/>
          </w:tcPr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Создание информационной базы данных об участниках Программы</w:t>
            </w:r>
          </w:p>
        </w:tc>
        <w:tc>
          <w:tcPr>
            <w:tcW w:w="993" w:type="dxa"/>
          </w:tcPr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EE5F7E" w:rsidP="00DD564C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7A79F4" w:rsidTr="00FE52D1">
        <w:tc>
          <w:tcPr>
            <w:tcW w:w="708" w:type="dxa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.4</w:t>
            </w:r>
            <w:r w:rsidRPr="008150F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692" w:type="dxa"/>
          </w:tcPr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Выдача молодым семьям в установленном порядке </w:t>
            </w:r>
            <w:r>
              <w:rPr>
                <w:sz w:val="24"/>
                <w:szCs w:val="24"/>
                <w:lang w:eastAsia="ja-JP"/>
              </w:rPr>
              <w:t>свидетельства</w:t>
            </w:r>
            <w:r w:rsidRPr="008150FE">
              <w:rPr>
                <w:sz w:val="24"/>
                <w:szCs w:val="24"/>
                <w:lang w:eastAsia="ja-JP"/>
              </w:rPr>
              <w:t xml:space="preserve"> о праве  на получение социальной выплаты на приобретение (строительства) жилья с учётом объёмов финансирования Программы за счёт бюджетных средств</w:t>
            </w:r>
          </w:p>
        </w:tc>
        <w:tc>
          <w:tcPr>
            <w:tcW w:w="993" w:type="dxa"/>
          </w:tcPr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</w:tc>
      </w:tr>
      <w:tr w:rsidR="007A79F4" w:rsidTr="00FE52D1">
        <w:tc>
          <w:tcPr>
            <w:tcW w:w="708" w:type="dxa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.5</w:t>
            </w:r>
            <w:r w:rsidRPr="008150F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692" w:type="dxa"/>
          </w:tcPr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Формирование системы  контроля за выполнением Программы</w:t>
            </w:r>
          </w:p>
        </w:tc>
        <w:tc>
          <w:tcPr>
            <w:tcW w:w="993" w:type="dxa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</w:t>
            </w:r>
            <w:r w:rsidRPr="008150FE">
              <w:rPr>
                <w:sz w:val="24"/>
                <w:szCs w:val="24"/>
                <w:lang w:eastAsia="ja-JP"/>
              </w:rPr>
              <w:t>-20</w:t>
            </w:r>
            <w:r>
              <w:rPr>
                <w:sz w:val="24"/>
                <w:szCs w:val="24"/>
                <w:lang w:eastAsia="ja-JP"/>
              </w:rPr>
              <w:t>25</w:t>
            </w:r>
          </w:p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7A79F4" w:rsidTr="00FE52D1">
        <w:tc>
          <w:tcPr>
            <w:tcW w:w="708" w:type="dxa"/>
          </w:tcPr>
          <w:p w:rsidR="00F759E8" w:rsidRPr="008150FE" w:rsidRDefault="00EE5F7E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14460" w:type="dxa"/>
            <w:gridSpan w:val="11"/>
          </w:tcPr>
          <w:p w:rsidR="00F759E8" w:rsidRPr="008150FE" w:rsidRDefault="00EE5F7E" w:rsidP="008150FE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Информационное обеспечение реализации Программы</w:t>
            </w:r>
          </w:p>
        </w:tc>
      </w:tr>
      <w:tr w:rsidR="007A79F4" w:rsidTr="00FE52D1">
        <w:tc>
          <w:tcPr>
            <w:tcW w:w="708" w:type="dxa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4.1.</w:t>
            </w:r>
          </w:p>
        </w:tc>
        <w:tc>
          <w:tcPr>
            <w:tcW w:w="2692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Размещение информации  о ходе реализации Программы в  средствах массовой информации, на сайте администрации Дзержинского района 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1419" w:type="dxa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 редакция</w:t>
            </w:r>
          </w:p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районной газеты «Нов</w:t>
            </w:r>
            <w:r w:rsidRPr="008150FE">
              <w:rPr>
                <w:sz w:val="24"/>
                <w:szCs w:val="24"/>
                <w:lang w:eastAsia="ja-JP"/>
              </w:rPr>
              <w:t>ое время»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7A79F4" w:rsidTr="00FE52D1">
        <w:tc>
          <w:tcPr>
            <w:tcW w:w="708" w:type="dxa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4.2.</w:t>
            </w:r>
          </w:p>
        </w:tc>
        <w:tc>
          <w:tcPr>
            <w:tcW w:w="2692" w:type="dxa"/>
          </w:tcPr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дготовка информационно-аналитических материалов и проведение разъяснительной работы в отношении целей и задач Программы, условий участия молодых семей в Программе</w:t>
            </w:r>
          </w:p>
        </w:tc>
        <w:tc>
          <w:tcPr>
            <w:tcW w:w="993" w:type="dxa"/>
          </w:tcPr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1419" w:type="dxa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7A79F4" w:rsidTr="00FE52D1">
        <w:tc>
          <w:tcPr>
            <w:tcW w:w="708" w:type="dxa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4.3.</w:t>
            </w:r>
          </w:p>
        </w:tc>
        <w:tc>
          <w:tcPr>
            <w:tcW w:w="2692" w:type="dxa"/>
          </w:tcPr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редоставление информации молодым семьям, нуждающимся в улучшении жилищных условий</w:t>
            </w:r>
            <w:r>
              <w:rPr>
                <w:sz w:val="24"/>
                <w:szCs w:val="24"/>
                <w:lang w:eastAsia="ja-JP"/>
              </w:rPr>
              <w:t>,</w:t>
            </w:r>
            <w:r w:rsidRPr="008150FE">
              <w:rPr>
                <w:sz w:val="24"/>
                <w:szCs w:val="24"/>
                <w:lang w:eastAsia="ja-JP"/>
              </w:rPr>
              <w:t xml:space="preserve"> о различных направлениях приобретения и строительства жилья</w:t>
            </w:r>
          </w:p>
        </w:tc>
        <w:tc>
          <w:tcPr>
            <w:tcW w:w="993" w:type="dxa"/>
          </w:tcPr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1419" w:type="dxa"/>
          </w:tcPr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7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EE5F7E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EE5F7E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 xml:space="preserve">Дзержинского </w:t>
            </w:r>
            <w:r>
              <w:rPr>
                <w:sz w:val="24"/>
                <w:szCs w:val="24"/>
                <w:lang w:eastAsia="ja-JP"/>
              </w:rPr>
              <w:t>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</w:tc>
      </w:tr>
    </w:tbl>
    <w:p w:rsidR="008150FE" w:rsidRDefault="008150FE" w:rsidP="008150FE">
      <w:pPr>
        <w:spacing w:before="100" w:beforeAutospacing="1" w:after="100" w:afterAutospacing="1" w:line="276" w:lineRule="auto"/>
        <w:jc w:val="both"/>
        <w:rPr>
          <w:sz w:val="24"/>
          <w:szCs w:val="24"/>
        </w:rPr>
        <w:sectPr w:rsidR="008150FE" w:rsidSect="008150FE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0E3922" w:rsidRPr="008150FE" w:rsidRDefault="00EE5F7E" w:rsidP="00747774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150FE">
        <w:rPr>
          <w:b/>
          <w:sz w:val="24"/>
          <w:szCs w:val="24"/>
        </w:rPr>
        <w:t>. Ожидаемые социально-экономические результаты реализации Программы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Эффективность реализации Программы и использование выделенных на неё средств бюджетов всех уровней будет обеспечена за счёт: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исключения возможностей н</w:t>
      </w:r>
      <w:r w:rsidRPr="00747774">
        <w:rPr>
          <w:sz w:val="24"/>
          <w:szCs w:val="24"/>
        </w:rPr>
        <w:t>ецелевого использования бюджетных средств;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прозрачности использования бюджетных средств;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государственного регулирования порядка расчёта размера и предоставления социальных выплат;</w:t>
      </w:r>
    </w:p>
    <w:p w:rsidR="000E3922" w:rsidRPr="00747774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адресного предоставления бюджетных средств;</w:t>
      </w:r>
    </w:p>
    <w:p w:rsidR="006D06AC" w:rsidRDefault="00EE5F7E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–  использования </w:t>
      </w:r>
      <w:r w:rsidRPr="00747774">
        <w:rPr>
          <w:sz w:val="24"/>
          <w:szCs w:val="24"/>
        </w:rPr>
        <w:t xml:space="preserve">молодыми семьями собственных и привлечения кредитных и заёмных средств для приобретения жилья или строительства индивидуального жилья. </w:t>
      </w:r>
    </w:p>
    <w:p w:rsidR="00193C6B" w:rsidRPr="008150FE" w:rsidRDefault="00EE5F7E" w:rsidP="00193C6B">
      <w:pPr>
        <w:spacing w:before="100" w:beforeAutospacing="1" w:after="100" w:afterAutospacing="1" w:line="276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Объем финансирования п</w:t>
      </w:r>
      <w:r w:rsidRPr="008150FE">
        <w:rPr>
          <w:b/>
          <w:sz w:val="24"/>
          <w:szCs w:val="24"/>
        </w:rPr>
        <w:t>рограммы</w:t>
      </w:r>
    </w:p>
    <w:p w:rsidR="00193C6B" w:rsidRPr="00747774" w:rsidRDefault="00EE5F7E" w:rsidP="00193C6B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Источниками финансирования основных направлений </w:t>
      </w:r>
      <w:r w:rsidR="00116E9F">
        <w:rPr>
          <w:sz w:val="24"/>
          <w:szCs w:val="24"/>
        </w:rPr>
        <w:t>Программы</w:t>
      </w:r>
      <w:r w:rsidRPr="00747774">
        <w:rPr>
          <w:sz w:val="24"/>
          <w:szCs w:val="24"/>
        </w:rPr>
        <w:t xml:space="preserve"> являются федеральный, област</w:t>
      </w:r>
      <w:r w:rsidRPr="00747774">
        <w:rPr>
          <w:sz w:val="24"/>
          <w:szCs w:val="24"/>
        </w:rPr>
        <w:t>ной и местный бюджеты. Объём финансирования определяется с учётом средств, предусмотренных в соответствующих бюджетах на эти цели. Также основными источниками финансирования могут быть собственные средства молодых семей, ипотечные кредиты, средства предпри</w:t>
      </w:r>
      <w:r w:rsidRPr="00747774">
        <w:rPr>
          <w:sz w:val="24"/>
          <w:szCs w:val="24"/>
        </w:rPr>
        <w:t>ятий, организаций, фондов и пр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564"/>
        <w:gridCol w:w="1418"/>
        <w:gridCol w:w="1417"/>
        <w:gridCol w:w="1418"/>
        <w:gridCol w:w="1134"/>
        <w:gridCol w:w="1134"/>
      </w:tblGrid>
      <w:tr w:rsidR="007A79F4" w:rsidTr="00097C1B">
        <w:trPr>
          <w:cantSplit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C2" w:rsidRPr="00DA52C2" w:rsidRDefault="00EE5F7E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2C2" w:rsidRPr="00DA52C2" w:rsidRDefault="00EE5F7E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 xml:space="preserve">Всего </w:t>
            </w:r>
          </w:p>
          <w:p w:rsidR="00DA52C2" w:rsidRPr="00DA52C2" w:rsidRDefault="00EE5F7E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DA52C2">
              <w:rPr>
                <w:b/>
                <w:sz w:val="24"/>
                <w:szCs w:val="24"/>
              </w:rPr>
              <w:t xml:space="preserve"> руб.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C2" w:rsidRPr="00DA52C2" w:rsidRDefault="00EE5F7E" w:rsidP="0010706A">
            <w:pPr>
              <w:spacing w:before="100" w:beforeAutospacing="1"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ы финансирования (в</w:t>
            </w:r>
            <w:r w:rsidRPr="00DA52C2">
              <w:rPr>
                <w:b/>
                <w:sz w:val="24"/>
                <w:szCs w:val="24"/>
              </w:rPr>
              <w:t xml:space="preserve"> руб.)</w:t>
            </w:r>
          </w:p>
        </w:tc>
      </w:tr>
      <w:tr w:rsidR="007A79F4" w:rsidTr="00097C1B">
        <w:trPr>
          <w:cantSplit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C2" w:rsidRPr="00DA52C2" w:rsidRDefault="00DA52C2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C2" w:rsidRPr="00DA52C2" w:rsidRDefault="00DA52C2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C2" w:rsidRPr="00DA52C2" w:rsidRDefault="00EE5F7E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C2" w:rsidRPr="00DA52C2" w:rsidRDefault="00EE5F7E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2C2" w:rsidRPr="00DA52C2" w:rsidRDefault="00EE5F7E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2C2" w:rsidRPr="00DA52C2" w:rsidRDefault="00EE5F7E" w:rsidP="00051A20">
            <w:pPr>
              <w:spacing w:before="100" w:beforeAutospacing="1"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C2" w:rsidRPr="00DA52C2" w:rsidRDefault="00EE5F7E" w:rsidP="00DA52C2">
            <w:pPr>
              <w:spacing w:before="100" w:beforeAutospacing="1" w:after="100" w:afterAutospacing="1" w:line="276" w:lineRule="auto"/>
              <w:ind w:firstLine="175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5 г.</w:t>
            </w:r>
          </w:p>
        </w:tc>
      </w:tr>
      <w:tr w:rsidR="007A79F4" w:rsidTr="00097C1B">
        <w:trPr>
          <w:trHeight w:val="10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8DE" w:rsidRPr="00747774" w:rsidRDefault="00EE5F7E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 113 964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1 204 22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EE5F7E" w:rsidP="00F80B0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1 111 70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 089 17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62703">
              <w:rPr>
                <w:rFonts w:eastAsiaTheme="minorEastAsia"/>
                <w:sz w:val="24"/>
                <w:szCs w:val="24"/>
              </w:rPr>
              <w:t>1 355 700*</w:t>
            </w:r>
          </w:p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62703">
              <w:rPr>
                <w:rFonts w:eastAsiaTheme="minorEastAsia"/>
                <w:sz w:val="24"/>
                <w:szCs w:val="24"/>
              </w:rPr>
              <w:t>(1 094 732,71)</w:t>
            </w:r>
          </w:p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62703">
              <w:rPr>
                <w:rFonts w:eastAsiaTheme="minorEastAsia"/>
                <w:sz w:val="24"/>
                <w:szCs w:val="24"/>
              </w:rPr>
              <w:t>(260 967,29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62703">
              <w:rPr>
                <w:rFonts w:eastAsiaTheme="minorEastAsia"/>
                <w:sz w:val="24"/>
                <w:szCs w:val="24"/>
              </w:rPr>
              <w:t>1 086 633,15</w:t>
            </w:r>
          </w:p>
        </w:tc>
      </w:tr>
      <w:tr w:rsidR="007A79F4" w:rsidTr="00097C1B">
        <w:trPr>
          <w:trHeight w:val="124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747774" w:rsidRDefault="00EE5F7E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E36710" w:rsidRDefault="00EE5F7E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36710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EE5F7E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EE5F7E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DA7" w:rsidRPr="00F2222B" w:rsidRDefault="00EE5F7E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DA7" w:rsidRPr="00F2222B" w:rsidRDefault="00EE5F7E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EE5F7E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7A79F4" w:rsidTr="00097C1B">
        <w:trPr>
          <w:trHeight w:val="12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747774" w:rsidRDefault="00EE5F7E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44682">
              <w:rPr>
                <w:rFonts w:eastAsiaTheme="minorEastAsia"/>
                <w:sz w:val="24"/>
                <w:szCs w:val="24"/>
              </w:rPr>
              <w:t>Средства</w:t>
            </w:r>
            <w:r>
              <w:rPr>
                <w:rFonts w:eastAsiaTheme="minorEastAsia"/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 931 10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426951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684289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84289">
              <w:rPr>
                <w:rFonts w:eastAsiaTheme="minorEastAsia"/>
                <w:sz w:val="24"/>
                <w:szCs w:val="24"/>
              </w:rPr>
              <w:t>394150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8DE" w:rsidRPr="00E62703" w:rsidRDefault="00EE5F7E" w:rsidP="00F80B0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 267 51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62703">
              <w:rPr>
                <w:rFonts w:eastAsiaTheme="minorEastAsia"/>
                <w:sz w:val="24"/>
                <w:szCs w:val="24"/>
              </w:rPr>
              <w:t>3 926 97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DE" w:rsidRPr="00E62703" w:rsidRDefault="00EE5F7E" w:rsidP="00F80B06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62703">
              <w:rPr>
                <w:rFonts w:eastAsiaTheme="minorEastAsia"/>
                <w:sz w:val="24"/>
                <w:szCs w:val="24"/>
              </w:rPr>
              <w:t>3 897 922,59</w:t>
            </w:r>
          </w:p>
        </w:tc>
      </w:tr>
    </w:tbl>
    <w:p w:rsidR="00193C6B" w:rsidRPr="00747774" w:rsidRDefault="00EE5F7E" w:rsidP="00F2222B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При наличии увеличения доходной части местного бюджета предусмотреть увеличение </w:t>
      </w:r>
      <w:r w:rsidRPr="00747774">
        <w:rPr>
          <w:sz w:val="24"/>
          <w:szCs w:val="24"/>
        </w:rPr>
        <w:t>объема средств на финансирование программы.</w:t>
      </w:r>
    </w:p>
    <w:sectPr w:rsidR="00193C6B" w:rsidRPr="00747774" w:rsidSect="0074777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7E" w:rsidRDefault="00EE5F7E">
      <w:r>
        <w:separator/>
      </w:r>
    </w:p>
  </w:endnote>
  <w:endnote w:type="continuationSeparator" w:id="0">
    <w:p w:rsidR="00EE5F7E" w:rsidRDefault="00EE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7E" w:rsidRDefault="00EE5F7E">
      <w:r>
        <w:separator/>
      </w:r>
    </w:p>
  </w:footnote>
  <w:footnote w:type="continuationSeparator" w:id="0">
    <w:p w:rsidR="00EE5F7E" w:rsidRDefault="00EE5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2B" w:rsidRDefault="00880C2B" w:rsidP="00880C2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892"/>
    <w:multiLevelType w:val="hybridMultilevel"/>
    <w:tmpl w:val="0BDA16FC"/>
    <w:lvl w:ilvl="0" w:tplc="3A6245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B3CB1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3C37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F05C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9C8E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28B1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AA21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4AF9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5664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03358"/>
    <w:multiLevelType w:val="multilevel"/>
    <w:tmpl w:val="31584F04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decimal"/>
      <w:isLgl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1800"/>
      </w:pPr>
      <w:rPr>
        <w:rFonts w:hint="default"/>
      </w:rPr>
    </w:lvl>
  </w:abstractNum>
  <w:abstractNum w:abstractNumId="2">
    <w:nsid w:val="0E870FFB"/>
    <w:multiLevelType w:val="multilevel"/>
    <w:tmpl w:val="1D00DE58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3">
    <w:nsid w:val="11565551"/>
    <w:multiLevelType w:val="hybridMultilevel"/>
    <w:tmpl w:val="9AD0BAEA"/>
    <w:lvl w:ilvl="0" w:tplc="6896C636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AB6A9E26" w:tentative="1">
      <w:start w:val="1"/>
      <w:numFmt w:val="lowerLetter"/>
      <w:lvlText w:val="%2."/>
      <w:lvlJc w:val="left"/>
      <w:pPr>
        <w:ind w:left="1899" w:hanging="360"/>
      </w:pPr>
    </w:lvl>
    <w:lvl w:ilvl="2" w:tplc="B7781066" w:tentative="1">
      <w:start w:val="1"/>
      <w:numFmt w:val="lowerRoman"/>
      <w:lvlText w:val="%3."/>
      <w:lvlJc w:val="right"/>
      <w:pPr>
        <w:ind w:left="2619" w:hanging="180"/>
      </w:pPr>
    </w:lvl>
    <w:lvl w:ilvl="3" w:tplc="568A5F2E" w:tentative="1">
      <w:start w:val="1"/>
      <w:numFmt w:val="decimal"/>
      <w:lvlText w:val="%4."/>
      <w:lvlJc w:val="left"/>
      <w:pPr>
        <w:ind w:left="3339" w:hanging="360"/>
      </w:pPr>
    </w:lvl>
    <w:lvl w:ilvl="4" w:tplc="01A4307A" w:tentative="1">
      <w:start w:val="1"/>
      <w:numFmt w:val="lowerLetter"/>
      <w:lvlText w:val="%5."/>
      <w:lvlJc w:val="left"/>
      <w:pPr>
        <w:ind w:left="4059" w:hanging="360"/>
      </w:pPr>
    </w:lvl>
    <w:lvl w:ilvl="5" w:tplc="14BA74C0" w:tentative="1">
      <w:start w:val="1"/>
      <w:numFmt w:val="lowerRoman"/>
      <w:lvlText w:val="%6."/>
      <w:lvlJc w:val="right"/>
      <w:pPr>
        <w:ind w:left="4779" w:hanging="180"/>
      </w:pPr>
    </w:lvl>
    <w:lvl w:ilvl="6" w:tplc="75A85302" w:tentative="1">
      <w:start w:val="1"/>
      <w:numFmt w:val="decimal"/>
      <w:lvlText w:val="%7."/>
      <w:lvlJc w:val="left"/>
      <w:pPr>
        <w:ind w:left="5499" w:hanging="360"/>
      </w:pPr>
    </w:lvl>
    <w:lvl w:ilvl="7" w:tplc="F2AE9E98" w:tentative="1">
      <w:start w:val="1"/>
      <w:numFmt w:val="lowerLetter"/>
      <w:lvlText w:val="%8."/>
      <w:lvlJc w:val="left"/>
      <w:pPr>
        <w:ind w:left="6219" w:hanging="360"/>
      </w:pPr>
    </w:lvl>
    <w:lvl w:ilvl="8" w:tplc="96940F50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6950D34"/>
    <w:multiLevelType w:val="hybridMultilevel"/>
    <w:tmpl w:val="59128D8C"/>
    <w:lvl w:ilvl="0" w:tplc="EF2C06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920326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B18D52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2F4A97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26070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E10D81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7E688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9C02F7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1F05BF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9B5534"/>
    <w:multiLevelType w:val="multilevel"/>
    <w:tmpl w:val="31584F04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decimal"/>
      <w:isLgl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1800"/>
      </w:pPr>
      <w:rPr>
        <w:rFonts w:hint="default"/>
      </w:rPr>
    </w:lvl>
  </w:abstractNum>
  <w:abstractNum w:abstractNumId="6">
    <w:nsid w:val="486A40F2"/>
    <w:multiLevelType w:val="hybridMultilevel"/>
    <w:tmpl w:val="F1608AA8"/>
    <w:lvl w:ilvl="0" w:tplc="4DD8F1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C806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40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86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C5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08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C1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C2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FC1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64C6"/>
    <w:multiLevelType w:val="hybridMultilevel"/>
    <w:tmpl w:val="8AEE4D58"/>
    <w:lvl w:ilvl="0" w:tplc="1B94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6F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26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966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20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68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AF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49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43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C15A6"/>
    <w:multiLevelType w:val="hybridMultilevel"/>
    <w:tmpl w:val="B8DEB650"/>
    <w:lvl w:ilvl="0" w:tplc="8F04F9E2">
      <w:start w:val="1"/>
      <w:numFmt w:val="decimal"/>
      <w:lvlText w:val="%1."/>
      <w:lvlJc w:val="left"/>
      <w:pPr>
        <w:ind w:left="720" w:hanging="360"/>
      </w:pPr>
    </w:lvl>
    <w:lvl w:ilvl="1" w:tplc="FB2A0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14F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1001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6DD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8E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3625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C9B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89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7336E"/>
    <w:multiLevelType w:val="multilevel"/>
    <w:tmpl w:val="1D00DE58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48"/>
    <w:rsid w:val="00012BBA"/>
    <w:rsid w:val="00013777"/>
    <w:rsid w:val="00017A79"/>
    <w:rsid w:val="00027973"/>
    <w:rsid w:val="000374B3"/>
    <w:rsid w:val="00051A20"/>
    <w:rsid w:val="00097C1B"/>
    <w:rsid w:val="000E3922"/>
    <w:rsid w:val="000F2E6B"/>
    <w:rsid w:val="000F637B"/>
    <w:rsid w:val="000F7264"/>
    <w:rsid w:val="001021CE"/>
    <w:rsid w:val="001039FE"/>
    <w:rsid w:val="0010706A"/>
    <w:rsid w:val="00116E9F"/>
    <w:rsid w:val="001242D2"/>
    <w:rsid w:val="001318D7"/>
    <w:rsid w:val="0015163E"/>
    <w:rsid w:val="0015500F"/>
    <w:rsid w:val="00160612"/>
    <w:rsid w:val="00167EDE"/>
    <w:rsid w:val="001815B8"/>
    <w:rsid w:val="00187628"/>
    <w:rsid w:val="00192E3C"/>
    <w:rsid w:val="00193C6B"/>
    <w:rsid w:val="001A63B5"/>
    <w:rsid w:val="001D0722"/>
    <w:rsid w:val="001D4980"/>
    <w:rsid w:val="001E159A"/>
    <w:rsid w:val="001F28C0"/>
    <w:rsid w:val="00203DA7"/>
    <w:rsid w:val="002240B9"/>
    <w:rsid w:val="00234E44"/>
    <w:rsid w:val="002402C0"/>
    <w:rsid w:val="00247E74"/>
    <w:rsid w:val="00250D90"/>
    <w:rsid w:val="002513A4"/>
    <w:rsid w:val="00263CD1"/>
    <w:rsid w:val="00270922"/>
    <w:rsid w:val="002767A2"/>
    <w:rsid w:val="00284801"/>
    <w:rsid w:val="002869FE"/>
    <w:rsid w:val="00290F50"/>
    <w:rsid w:val="002B07B7"/>
    <w:rsid w:val="002B716E"/>
    <w:rsid w:val="002C5B42"/>
    <w:rsid w:val="002D059D"/>
    <w:rsid w:val="002D3F66"/>
    <w:rsid w:val="002D5E44"/>
    <w:rsid w:val="002E68D0"/>
    <w:rsid w:val="003029A8"/>
    <w:rsid w:val="00307991"/>
    <w:rsid w:val="00315A17"/>
    <w:rsid w:val="00324303"/>
    <w:rsid w:val="00350328"/>
    <w:rsid w:val="00353E20"/>
    <w:rsid w:val="00372636"/>
    <w:rsid w:val="00380BD6"/>
    <w:rsid w:val="00383C68"/>
    <w:rsid w:val="0039256B"/>
    <w:rsid w:val="00395CFA"/>
    <w:rsid w:val="003A4A33"/>
    <w:rsid w:val="003C03BF"/>
    <w:rsid w:val="003C73B2"/>
    <w:rsid w:val="003F7B69"/>
    <w:rsid w:val="00411111"/>
    <w:rsid w:val="00411D74"/>
    <w:rsid w:val="004152AA"/>
    <w:rsid w:val="004160C6"/>
    <w:rsid w:val="00422818"/>
    <w:rsid w:val="00423898"/>
    <w:rsid w:val="0042752E"/>
    <w:rsid w:val="004646BE"/>
    <w:rsid w:val="004646CF"/>
    <w:rsid w:val="004C3F64"/>
    <w:rsid w:val="004C572C"/>
    <w:rsid w:val="004D5941"/>
    <w:rsid w:val="004F3AFC"/>
    <w:rsid w:val="00502015"/>
    <w:rsid w:val="005072C9"/>
    <w:rsid w:val="005119B1"/>
    <w:rsid w:val="005338DF"/>
    <w:rsid w:val="005537B2"/>
    <w:rsid w:val="00553A4A"/>
    <w:rsid w:val="00556754"/>
    <w:rsid w:val="00570EBB"/>
    <w:rsid w:val="005727C9"/>
    <w:rsid w:val="00576FBF"/>
    <w:rsid w:val="00581641"/>
    <w:rsid w:val="005A2FCE"/>
    <w:rsid w:val="005A5BA5"/>
    <w:rsid w:val="005B2D9B"/>
    <w:rsid w:val="005C6722"/>
    <w:rsid w:val="005D08DD"/>
    <w:rsid w:val="005D37F8"/>
    <w:rsid w:val="005E4E39"/>
    <w:rsid w:val="005F1229"/>
    <w:rsid w:val="006105A8"/>
    <w:rsid w:val="0062339F"/>
    <w:rsid w:val="00655B9F"/>
    <w:rsid w:val="00671955"/>
    <w:rsid w:val="00680B93"/>
    <w:rsid w:val="0068305A"/>
    <w:rsid w:val="00684289"/>
    <w:rsid w:val="00691327"/>
    <w:rsid w:val="00694194"/>
    <w:rsid w:val="006974E9"/>
    <w:rsid w:val="006A3387"/>
    <w:rsid w:val="006A78DE"/>
    <w:rsid w:val="006D06AC"/>
    <w:rsid w:val="006D3817"/>
    <w:rsid w:val="006F5E4E"/>
    <w:rsid w:val="00701597"/>
    <w:rsid w:val="007030FA"/>
    <w:rsid w:val="007045B1"/>
    <w:rsid w:val="007100AC"/>
    <w:rsid w:val="00715122"/>
    <w:rsid w:val="007235F8"/>
    <w:rsid w:val="007403B8"/>
    <w:rsid w:val="0074467F"/>
    <w:rsid w:val="00747774"/>
    <w:rsid w:val="00764AF3"/>
    <w:rsid w:val="0077751A"/>
    <w:rsid w:val="00796CF2"/>
    <w:rsid w:val="007A6FFE"/>
    <w:rsid w:val="007A79F4"/>
    <w:rsid w:val="007B4191"/>
    <w:rsid w:val="007B4BDC"/>
    <w:rsid w:val="007C68ED"/>
    <w:rsid w:val="007D7862"/>
    <w:rsid w:val="007F5D26"/>
    <w:rsid w:val="00801912"/>
    <w:rsid w:val="00807A32"/>
    <w:rsid w:val="00813639"/>
    <w:rsid w:val="008150FE"/>
    <w:rsid w:val="008175EA"/>
    <w:rsid w:val="00821729"/>
    <w:rsid w:val="00827FA8"/>
    <w:rsid w:val="008301A5"/>
    <w:rsid w:val="008321C0"/>
    <w:rsid w:val="00841056"/>
    <w:rsid w:val="0085127A"/>
    <w:rsid w:val="0086221B"/>
    <w:rsid w:val="00866AAC"/>
    <w:rsid w:val="00866BC9"/>
    <w:rsid w:val="00874196"/>
    <w:rsid w:val="00880C2B"/>
    <w:rsid w:val="00881A80"/>
    <w:rsid w:val="00881FBA"/>
    <w:rsid w:val="008C0AE6"/>
    <w:rsid w:val="008D1804"/>
    <w:rsid w:val="008E17FF"/>
    <w:rsid w:val="008E4702"/>
    <w:rsid w:val="00933861"/>
    <w:rsid w:val="00976DBA"/>
    <w:rsid w:val="0098523A"/>
    <w:rsid w:val="00987DCC"/>
    <w:rsid w:val="00992BFC"/>
    <w:rsid w:val="0099399F"/>
    <w:rsid w:val="009944D1"/>
    <w:rsid w:val="009A5EF3"/>
    <w:rsid w:val="009B1AE9"/>
    <w:rsid w:val="009C68B8"/>
    <w:rsid w:val="009D2248"/>
    <w:rsid w:val="009D4133"/>
    <w:rsid w:val="009D51D2"/>
    <w:rsid w:val="009D59D7"/>
    <w:rsid w:val="009E759B"/>
    <w:rsid w:val="009F391A"/>
    <w:rsid w:val="00A13EFA"/>
    <w:rsid w:val="00A21F3E"/>
    <w:rsid w:val="00A360E1"/>
    <w:rsid w:val="00A365D3"/>
    <w:rsid w:val="00A43FE5"/>
    <w:rsid w:val="00A44682"/>
    <w:rsid w:val="00A51BC4"/>
    <w:rsid w:val="00A54D0B"/>
    <w:rsid w:val="00A623F7"/>
    <w:rsid w:val="00A642F5"/>
    <w:rsid w:val="00A706CE"/>
    <w:rsid w:val="00A731C1"/>
    <w:rsid w:val="00A931BB"/>
    <w:rsid w:val="00A93392"/>
    <w:rsid w:val="00A97161"/>
    <w:rsid w:val="00AA1816"/>
    <w:rsid w:val="00AA31F8"/>
    <w:rsid w:val="00AA5305"/>
    <w:rsid w:val="00AC0794"/>
    <w:rsid w:val="00AC5442"/>
    <w:rsid w:val="00AD6858"/>
    <w:rsid w:val="00AE5B54"/>
    <w:rsid w:val="00AF0D39"/>
    <w:rsid w:val="00AF5BC3"/>
    <w:rsid w:val="00B04910"/>
    <w:rsid w:val="00B060A2"/>
    <w:rsid w:val="00B10DC8"/>
    <w:rsid w:val="00B1290D"/>
    <w:rsid w:val="00B200F8"/>
    <w:rsid w:val="00B27445"/>
    <w:rsid w:val="00B3521A"/>
    <w:rsid w:val="00B52B90"/>
    <w:rsid w:val="00B55105"/>
    <w:rsid w:val="00B642F7"/>
    <w:rsid w:val="00B77D3A"/>
    <w:rsid w:val="00BB5624"/>
    <w:rsid w:val="00BC3B05"/>
    <w:rsid w:val="00C01BA1"/>
    <w:rsid w:val="00C02DD6"/>
    <w:rsid w:val="00C04A27"/>
    <w:rsid w:val="00C322F1"/>
    <w:rsid w:val="00C339E2"/>
    <w:rsid w:val="00C41714"/>
    <w:rsid w:val="00C50915"/>
    <w:rsid w:val="00C579FB"/>
    <w:rsid w:val="00C63DD3"/>
    <w:rsid w:val="00C67EEE"/>
    <w:rsid w:val="00C84C00"/>
    <w:rsid w:val="00C95103"/>
    <w:rsid w:val="00CA421F"/>
    <w:rsid w:val="00CD2A20"/>
    <w:rsid w:val="00D0227C"/>
    <w:rsid w:val="00D12CCC"/>
    <w:rsid w:val="00D2281A"/>
    <w:rsid w:val="00D235DB"/>
    <w:rsid w:val="00D473E3"/>
    <w:rsid w:val="00D63430"/>
    <w:rsid w:val="00D6733E"/>
    <w:rsid w:val="00D7421B"/>
    <w:rsid w:val="00DA52C2"/>
    <w:rsid w:val="00DC7378"/>
    <w:rsid w:val="00DD4114"/>
    <w:rsid w:val="00DD564C"/>
    <w:rsid w:val="00DD5F14"/>
    <w:rsid w:val="00DE0546"/>
    <w:rsid w:val="00DE5E35"/>
    <w:rsid w:val="00E36710"/>
    <w:rsid w:val="00E4177F"/>
    <w:rsid w:val="00E56BF2"/>
    <w:rsid w:val="00E61E32"/>
    <w:rsid w:val="00E62703"/>
    <w:rsid w:val="00E91F9C"/>
    <w:rsid w:val="00EA2EF7"/>
    <w:rsid w:val="00EC04FC"/>
    <w:rsid w:val="00EC0844"/>
    <w:rsid w:val="00EE3A33"/>
    <w:rsid w:val="00EE5F7E"/>
    <w:rsid w:val="00EE606B"/>
    <w:rsid w:val="00EE7FE5"/>
    <w:rsid w:val="00F05F3E"/>
    <w:rsid w:val="00F15986"/>
    <w:rsid w:val="00F21510"/>
    <w:rsid w:val="00F2222B"/>
    <w:rsid w:val="00F34CC6"/>
    <w:rsid w:val="00F45A73"/>
    <w:rsid w:val="00F516AC"/>
    <w:rsid w:val="00F62B43"/>
    <w:rsid w:val="00F759E8"/>
    <w:rsid w:val="00F80B06"/>
    <w:rsid w:val="00F846BA"/>
    <w:rsid w:val="00F93BE1"/>
    <w:rsid w:val="00FA185F"/>
    <w:rsid w:val="00FC636C"/>
    <w:rsid w:val="00FC6A9A"/>
    <w:rsid w:val="00FE52D1"/>
    <w:rsid w:val="00FE7032"/>
    <w:rsid w:val="00FF3019"/>
    <w:rsid w:val="00FF66FC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E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1DB0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81DB0"/>
    <w:rPr>
      <w:sz w:val="22"/>
    </w:rPr>
  </w:style>
  <w:style w:type="paragraph" w:styleId="a8">
    <w:name w:val="No Spacing"/>
    <w:link w:val="a9"/>
    <w:uiPriority w:val="1"/>
    <w:qFormat/>
    <w:rsid w:val="00212F42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3F057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A94EEF"/>
    <w:pPr>
      <w:ind w:left="720"/>
      <w:contextualSpacing/>
    </w:pPr>
    <w:rPr>
      <w:sz w:val="24"/>
      <w:szCs w:val="24"/>
    </w:rPr>
  </w:style>
  <w:style w:type="paragraph" w:customStyle="1" w:styleId="2">
    <w:name w:val="Без интервала2"/>
    <w:rsid w:val="00864A5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E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1DB0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81DB0"/>
    <w:rPr>
      <w:sz w:val="22"/>
    </w:rPr>
  </w:style>
  <w:style w:type="paragraph" w:styleId="a8">
    <w:name w:val="No Spacing"/>
    <w:link w:val="a9"/>
    <w:uiPriority w:val="1"/>
    <w:qFormat/>
    <w:rsid w:val="00212F42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3F057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A94EEF"/>
    <w:pPr>
      <w:ind w:left="720"/>
      <w:contextualSpacing/>
    </w:pPr>
    <w:rPr>
      <w:sz w:val="24"/>
      <w:szCs w:val="24"/>
    </w:rPr>
  </w:style>
  <w:style w:type="paragraph" w:customStyle="1" w:styleId="2">
    <w:name w:val="Без интервала2"/>
    <w:rsid w:val="00864A5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C5D4-6577-49AC-8907-17806D0F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2</cp:revision>
  <cp:lastPrinted>2021-06-29T13:07:00Z</cp:lastPrinted>
  <dcterms:created xsi:type="dcterms:W3CDTF">2023-02-22T11:22:00Z</dcterms:created>
  <dcterms:modified xsi:type="dcterms:W3CDTF">2023-02-22T11:22:00Z</dcterms:modified>
</cp:coreProperties>
</file>